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E1" w:rsidRDefault="00FB3BE8" w:rsidP="00F178E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372D77" wp14:editId="5CD7F8DC">
                <wp:simplePos x="0" y="0"/>
                <wp:positionH relativeFrom="column">
                  <wp:posOffset>38100</wp:posOffset>
                </wp:positionH>
                <wp:positionV relativeFrom="paragraph">
                  <wp:posOffset>208280</wp:posOffset>
                </wp:positionV>
                <wp:extent cx="2374265" cy="16097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Melanoma Research Victoria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c/- Research Division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Peter MacCallum Cancer Centre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c/1 Locked Bag, 1 A’Beckett St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Victoria, 8006, Australia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P</w:t>
                            </w:r>
                            <w:r>
                              <w:rPr>
                                <w:color w:val="636656"/>
                              </w:rPr>
                              <w:t>:</w:t>
                            </w:r>
                            <w:r w:rsidRPr="00DA045E">
                              <w:rPr>
                                <w:color w:val="636656"/>
                              </w:rPr>
                              <w:tab/>
                              <w:t>+61 3 8559 96530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F</w:t>
                            </w:r>
                            <w:r>
                              <w:rPr>
                                <w:color w:val="636656"/>
                              </w:rPr>
                              <w:t>:</w:t>
                            </w:r>
                            <w:r w:rsidRPr="00DA045E">
                              <w:rPr>
                                <w:color w:val="636656"/>
                              </w:rPr>
                              <w:tab/>
                              <w:t>+61 3 8559 5655</w:t>
                            </w:r>
                          </w:p>
                          <w:p w:rsidR="00CE30F3" w:rsidRPr="00DA045E" w:rsidRDefault="00CE30F3" w:rsidP="00FB3BE8">
                            <w:pPr>
                              <w:spacing w:after="0"/>
                              <w:rPr>
                                <w:color w:val="636656"/>
                              </w:rPr>
                            </w:pPr>
                            <w:r w:rsidRPr="00DA045E">
                              <w:rPr>
                                <w:color w:val="636656"/>
                              </w:rPr>
                              <w:t>W</w:t>
                            </w:r>
                            <w:r>
                              <w:rPr>
                                <w:color w:val="636656"/>
                              </w:rPr>
                              <w:t>:</w:t>
                            </w:r>
                            <w:r w:rsidRPr="00DA045E">
                              <w:rPr>
                                <w:color w:val="636656"/>
                              </w:rPr>
                              <w:tab/>
                              <w:t>melanomaresearchvic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72D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6.4pt;width:186.95pt;height:126.7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" stroked="f">
                <v:textbox>
                  <w:txbxContent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Melanoma Research Victoria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c/- Research Division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Peter MacCallum Cancer Centre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c/1 Locked Bag, 1 A’Beckett St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Victoria, 8006, Australia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P</w:t>
                      </w:r>
                      <w:r>
                        <w:rPr>
                          <w:color w:val="636656"/>
                        </w:rPr>
                        <w:t>:</w:t>
                      </w:r>
                      <w:r w:rsidRPr="00DA045E">
                        <w:rPr>
                          <w:color w:val="636656"/>
                        </w:rPr>
                        <w:tab/>
                        <w:t>+61 3 8559 96530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F</w:t>
                      </w:r>
                      <w:r>
                        <w:rPr>
                          <w:color w:val="636656"/>
                        </w:rPr>
                        <w:t>:</w:t>
                      </w:r>
                      <w:r w:rsidRPr="00DA045E">
                        <w:rPr>
                          <w:color w:val="636656"/>
                        </w:rPr>
                        <w:tab/>
                        <w:t>+61 3 8559 5655</w:t>
                      </w:r>
                    </w:p>
                    <w:p w:rsidR="00CE30F3" w:rsidRPr="00DA045E" w:rsidRDefault="00CE30F3" w:rsidP="00FB3BE8">
                      <w:pPr>
                        <w:spacing w:after="0"/>
                        <w:rPr>
                          <w:color w:val="636656"/>
                        </w:rPr>
                      </w:pPr>
                      <w:r w:rsidRPr="00DA045E">
                        <w:rPr>
                          <w:color w:val="636656"/>
                        </w:rPr>
                        <w:t>W</w:t>
                      </w:r>
                      <w:r>
                        <w:rPr>
                          <w:color w:val="636656"/>
                        </w:rPr>
                        <w:t>:</w:t>
                      </w:r>
                      <w:r w:rsidRPr="00DA045E">
                        <w:rPr>
                          <w:color w:val="636656"/>
                        </w:rPr>
                        <w:tab/>
                        <w:t>melanomaresearchvic.com</w:t>
                      </w:r>
                    </w:p>
                  </w:txbxContent>
                </v:textbox>
              </v:shape>
            </w:pict>
          </mc:Fallback>
        </mc:AlternateContent>
      </w:r>
      <w:r w:rsidR="00F178E1" w:rsidRPr="00FD470A">
        <w:rPr>
          <w:noProof/>
          <w:color w:val="FF0000"/>
          <w:lang w:eastAsia="en-AU"/>
        </w:rPr>
        <w:drawing>
          <wp:anchor distT="0" distB="0" distL="114300" distR="114300" simplePos="0" relativeHeight="251659264" behindDoc="0" locked="0" layoutInCell="1" allowOverlap="1" wp14:anchorId="2B549534" wp14:editId="66ECB05F">
            <wp:simplePos x="0" y="0"/>
            <wp:positionH relativeFrom="margin">
              <wp:posOffset>3136265</wp:posOffset>
            </wp:positionH>
            <wp:positionV relativeFrom="margin">
              <wp:posOffset>121285</wp:posOffset>
            </wp:positionV>
            <wp:extent cx="2701925" cy="1408430"/>
            <wp:effectExtent l="0" t="0" r="317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lanoma_Victoria_Land_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8E1" w:rsidRPr="00F178E1" w:rsidRDefault="00F178E1" w:rsidP="00F178E1"/>
    <w:p w:rsidR="00F178E1" w:rsidRPr="00F178E1" w:rsidRDefault="00F178E1" w:rsidP="00F178E1"/>
    <w:p w:rsidR="00F178E1" w:rsidRDefault="00F178E1" w:rsidP="00F178E1"/>
    <w:p w:rsidR="00F178E1" w:rsidRDefault="00F178E1" w:rsidP="00F178E1">
      <w:pPr>
        <w:tabs>
          <w:tab w:val="left" w:pos="3720"/>
        </w:tabs>
      </w:pPr>
      <w:r>
        <w:tab/>
      </w:r>
    </w:p>
    <w:p w:rsidR="00F178E1" w:rsidRDefault="00F178E1" w:rsidP="00F178E1">
      <w:pPr>
        <w:tabs>
          <w:tab w:val="left" w:pos="3720"/>
        </w:tabs>
      </w:pPr>
    </w:p>
    <w:p w:rsidR="00F178E1" w:rsidRDefault="00F178E1" w:rsidP="00F178E1"/>
    <w:p w:rsidR="00F178E1" w:rsidRPr="00FB3BE8" w:rsidRDefault="00F178E1" w:rsidP="00F178E1">
      <w:pPr>
        <w:pStyle w:val="Body1"/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FB3BE8">
        <w:rPr>
          <w:rFonts w:asciiTheme="minorHAnsi" w:eastAsia="Helvetica" w:hAnsiTheme="minorHAnsi"/>
          <w:b/>
          <w:color w:val="F79456"/>
          <w:sz w:val="32"/>
          <w:szCs w:val="32"/>
        </w:rPr>
        <w:t>M</w:t>
      </w:r>
      <w:r w:rsidR="00FB3BE8">
        <w:rPr>
          <w:rFonts w:asciiTheme="minorHAnsi" w:eastAsia="Helvetica" w:hAnsiTheme="minorHAnsi"/>
          <w:b/>
          <w:color w:val="F79456"/>
          <w:sz w:val="32"/>
          <w:szCs w:val="32"/>
        </w:rPr>
        <w:t>RV</w:t>
      </w:r>
      <w:r w:rsidRPr="00FB3BE8">
        <w:rPr>
          <w:rFonts w:asciiTheme="minorHAnsi" w:eastAsia="Helvetica" w:hAnsiTheme="minorHAnsi"/>
          <w:b/>
          <w:color w:val="F79456"/>
          <w:sz w:val="32"/>
          <w:szCs w:val="32"/>
        </w:rPr>
        <w:t xml:space="preserve"> SPECIMEN and DATA APPLICATION FORM</w:t>
      </w:r>
    </w:p>
    <w:p w:rsidR="00F178E1" w:rsidRPr="00FB3BE8" w:rsidRDefault="00F178E1" w:rsidP="00F178E1">
      <w:pPr>
        <w:pStyle w:val="Body1"/>
        <w:rPr>
          <w:rFonts w:ascii="Arial" w:hAnsi="Arial"/>
          <w:b/>
          <w:sz w:val="20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roject Tit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F178E1">
              <w:rPr>
                <w:rFonts w:asciiTheme="minorHAnsi" w:eastAsia="Times New Roman" w:hAnsiTheme="minorHAnsi"/>
                <w:sz w:val="22"/>
                <w:szCs w:val="22"/>
              </w:rPr>
              <w:t>     </w:t>
            </w:r>
            <w:r w:rsidRPr="00F178E1">
              <w:rPr>
                <w:rFonts w:asciiTheme="minorHAnsi" w:hAnsiTheme="minorHAnsi" w:cs="Verdana"/>
                <w:b/>
                <w:sz w:val="22"/>
                <w:szCs w:val="22"/>
                <w:lang w:val="en-AU"/>
              </w:rPr>
              <w:t xml:space="preserve"> </w:t>
            </w:r>
          </w:p>
        </w:tc>
      </w:tr>
    </w:tbl>
    <w:p w:rsidR="00F178E1" w:rsidRPr="00F178E1" w:rsidRDefault="00F178E1" w:rsidP="00F178E1">
      <w:pPr>
        <w:pStyle w:val="Body1"/>
        <w:rPr>
          <w:rFonts w:asciiTheme="minorHAnsi" w:eastAsia="Times New Roman" w:hAnsiTheme="minorHAnsi"/>
          <w:color w:val="auto"/>
          <w:sz w:val="22"/>
          <w:szCs w:val="22"/>
          <w:lang w:val="en-AU" w:bidi="x-none"/>
        </w:rPr>
      </w:pPr>
    </w:p>
    <w:p w:rsidR="00F178E1" w:rsidRPr="00F178E1" w:rsidRDefault="00F178E1" w:rsidP="00F178E1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F178E1" w:rsidRPr="00F178E1" w:rsidRDefault="00F178E1" w:rsidP="00F178E1">
      <w:pPr>
        <w:rPr>
          <w:rFonts w:asciiTheme="minorHAnsi" w:eastAsia="ヒラギノ角ゴ Pro W3" w:hAnsiTheme="minorHAnsi"/>
        </w:rPr>
      </w:pPr>
    </w:p>
    <w:p w:rsidR="00F178E1" w:rsidRPr="00542EDD" w:rsidRDefault="00F178E1" w:rsidP="00F178E1">
      <w:pPr>
        <w:pStyle w:val="Body1"/>
        <w:rPr>
          <w:rFonts w:asciiTheme="minorHAnsi" w:eastAsia="Helvetica" w:hAnsiTheme="minorHAnsi"/>
          <w:b/>
          <w:color w:val="636656"/>
          <w:sz w:val="28"/>
          <w:szCs w:val="28"/>
        </w:rPr>
      </w:pPr>
      <w:r w:rsidRPr="00542EDD">
        <w:rPr>
          <w:rFonts w:asciiTheme="minorHAnsi" w:eastAsia="Helvetica" w:hAnsiTheme="minorHAnsi"/>
          <w:b/>
          <w:color w:val="636656"/>
          <w:sz w:val="28"/>
          <w:szCs w:val="28"/>
        </w:rPr>
        <w:t xml:space="preserve">CONTACT DETAILS </w:t>
      </w:r>
    </w:p>
    <w:p w:rsidR="00F178E1" w:rsidRPr="00F178E1" w:rsidRDefault="00F178E1" w:rsidP="00F178E1">
      <w:pPr>
        <w:pStyle w:val="Body1"/>
        <w:rPr>
          <w:rFonts w:asciiTheme="minorHAnsi" w:eastAsia="Helvetica" w:hAnsiTheme="minorHAnsi"/>
          <w:b/>
          <w:sz w:val="22"/>
          <w:szCs w:val="22"/>
        </w:rPr>
      </w:pPr>
    </w:p>
    <w:p w:rsidR="00F178E1" w:rsidRPr="00F178E1" w:rsidRDefault="00F178E1" w:rsidP="00F178E1">
      <w:pPr>
        <w:pStyle w:val="Body1"/>
        <w:rPr>
          <w:rFonts w:asciiTheme="minorHAnsi" w:hAnsiTheme="minorHAnsi"/>
          <w:b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Title &amp; 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Institu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Addres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hon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Mobi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roject Co-Investigator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tabs>
                <w:tab w:val="left" w:pos="6237"/>
                <w:tab w:val="left" w:pos="7088"/>
              </w:tabs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 xml:space="preserve">Commercial </w:t>
            </w:r>
          </w:p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roject?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tabs>
                <w:tab w:val="left" w:pos="6237"/>
                <w:tab w:val="left" w:pos="7088"/>
              </w:tabs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</w:p>
        </w:tc>
      </w:tr>
    </w:tbl>
    <w:p w:rsidR="00F178E1" w:rsidRDefault="00F178E1" w:rsidP="00F178E1"/>
    <w:p w:rsidR="00F178E1" w:rsidRDefault="00F178E1" w:rsidP="00F178E1"/>
    <w:p w:rsidR="00F178E1" w:rsidRDefault="00F178E1" w:rsidP="00F178E1"/>
    <w:p w:rsidR="00F178E1" w:rsidRPr="00FB3BE8" w:rsidRDefault="00F178E1" w:rsidP="00F178E1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FB3BE8">
        <w:rPr>
          <w:rFonts w:asciiTheme="minorHAnsi" w:eastAsia="Helvetica" w:hAnsiTheme="minorHAnsi"/>
          <w:b/>
          <w:color w:val="F79456"/>
          <w:sz w:val="22"/>
          <w:szCs w:val="22"/>
        </w:rPr>
        <w:t>NOMINATED CONTACT (FOR ENQUIRIES AND DELIVERY)</w:t>
      </w:r>
    </w:p>
    <w:p w:rsidR="00F178E1" w:rsidRPr="00F178E1" w:rsidRDefault="00F178E1" w:rsidP="00F178E1">
      <w:pPr>
        <w:pStyle w:val="Body1"/>
        <w:rPr>
          <w:rFonts w:asciiTheme="minorHAnsi" w:eastAsia="Helvetica" w:hAnsiTheme="minorHAnsi"/>
          <w:b/>
          <w:color w:val="FAB963"/>
          <w:sz w:val="22"/>
          <w:szCs w:val="22"/>
        </w:rPr>
      </w:pPr>
    </w:p>
    <w:p w:rsidR="00F178E1" w:rsidRPr="00F178E1" w:rsidRDefault="00F178E1" w:rsidP="00F178E1">
      <w:pPr>
        <w:pStyle w:val="Body1"/>
        <w:rPr>
          <w:rFonts w:asciiTheme="minorHAnsi" w:eastAsia="Helvetica" w:hAnsiTheme="minorHAnsi"/>
          <w:b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Title &amp; Na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osi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Department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Institution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Delivery Addres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Phon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Mobil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</w:p>
        </w:tc>
      </w:tr>
      <w:tr w:rsidR="00F178E1" w:rsidRPr="00F178E1" w:rsidTr="00746C28">
        <w:trPr>
          <w:cantSplit/>
          <w:trHeight w:val="5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/>
                <w:sz w:val="22"/>
                <w:szCs w:val="22"/>
              </w:rPr>
            </w:pPr>
            <w:r w:rsidRPr="00F178E1">
              <w:rPr>
                <w:rFonts w:asciiTheme="minorHAnsi" w:eastAsia="Helvetica" w:hAnsiTheme="minorHAnsi"/>
                <w:sz w:val="22"/>
                <w:szCs w:val="22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F178E1" w:rsidRDefault="00F178E1" w:rsidP="00746C28">
            <w:pPr>
              <w:pStyle w:val="Body1"/>
              <w:outlineLvl w:val="9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178E1">
              <w:rPr>
                <w:rFonts w:asciiTheme="minorHAnsi" w:eastAsia="Times New Roman" w:hAnsiTheme="minorHAnsi"/>
                <w:sz w:val="22"/>
                <w:szCs w:val="22"/>
              </w:rPr>
              <w:t>     </w:t>
            </w:r>
          </w:p>
        </w:tc>
      </w:tr>
    </w:tbl>
    <w:p w:rsidR="00F178E1" w:rsidRPr="00F178E1" w:rsidRDefault="00F178E1" w:rsidP="00F178E1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F178E1" w:rsidRPr="00F178E1" w:rsidRDefault="00390EAD" w:rsidP="00390EAD">
      <w:pPr>
        <w:pStyle w:val="Body1"/>
        <w:tabs>
          <w:tab w:val="left" w:pos="373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F178E1" w:rsidRPr="00F178E1" w:rsidRDefault="00F178E1" w:rsidP="00F178E1">
      <w:pPr>
        <w:rPr>
          <w:rFonts w:asciiTheme="minorHAnsi" w:hAnsiTheme="minorHAnsi"/>
        </w:rPr>
      </w:pPr>
    </w:p>
    <w:p w:rsidR="00F178E1" w:rsidRPr="00542EDD" w:rsidRDefault="00F178E1" w:rsidP="00F178E1">
      <w:pPr>
        <w:rPr>
          <w:rFonts w:asciiTheme="minorHAnsi" w:hAnsiTheme="minorHAnsi" w:cs="Arial"/>
          <w:b/>
          <w:color w:val="636656"/>
          <w:sz w:val="28"/>
          <w:szCs w:val="28"/>
        </w:rPr>
      </w:pPr>
      <w:r w:rsidRPr="00542EDD">
        <w:rPr>
          <w:rFonts w:asciiTheme="minorHAnsi" w:hAnsiTheme="minorHAnsi" w:cs="Arial"/>
          <w:b/>
          <w:color w:val="636656"/>
          <w:sz w:val="28"/>
          <w:szCs w:val="28"/>
        </w:rPr>
        <w:t>PROJECT INFORMATION</w:t>
      </w:r>
    </w:p>
    <w:p w:rsidR="00F178E1" w:rsidRDefault="00F178E1" w:rsidP="00F178E1">
      <w:pPr>
        <w:pStyle w:val="Body1"/>
        <w:tabs>
          <w:tab w:val="left" w:pos="6237"/>
        </w:tabs>
        <w:rPr>
          <w:rFonts w:asciiTheme="minorHAnsi" w:eastAsia="Helvetica" w:hAnsiTheme="minorHAnsi"/>
          <w:b/>
          <w:sz w:val="22"/>
          <w:szCs w:val="22"/>
        </w:rPr>
      </w:pPr>
    </w:p>
    <w:p w:rsidR="00F178E1" w:rsidRDefault="00F178E1" w:rsidP="00F178E1">
      <w:pPr>
        <w:pStyle w:val="Body1"/>
        <w:tabs>
          <w:tab w:val="left" w:pos="6237"/>
        </w:tabs>
        <w:rPr>
          <w:rFonts w:asciiTheme="minorHAnsi" w:eastAsia="Helvetica" w:hAnsiTheme="minorHAnsi"/>
          <w:b/>
          <w:sz w:val="22"/>
          <w:szCs w:val="22"/>
        </w:rPr>
      </w:pPr>
    </w:p>
    <w:p w:rsidR="00F178E1" w:rsidRDefault="00F178E1" w:rsidP="00390EAD">
      <w:pPr>
        <w:pStyle w:val="Body1"/>
        <w:numPr>
          <w:ilvl w:val="0"/>
          <w:numId w:val="1"/>
        </w:numPr>
        <w:tabs>
          <w:tab w:val="left" w:pos="6237"/>
        </w:tabs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Project Details</w:t>
      </w:r>
    </w:p>
    <w:p w:rsidR="00390EAD" w:rsidRPr="00542EDD" w:rsidRDefault="00390EAD" w:rsidP="00390EAD">
      <w:pPr>
        <w:pStyle w:val="Body1"/>
        <w:tabs>
          <w:tab w:val="left" w:pos="6237"/>
        </w:tabs>
        <w:ind w:left="360"/>
        <w:rPr>
          <w:rFonts w:asciiTheme="minorHAnsi" w:eastAsia="Helvetica" w:hAnsiTheme="minorHAnsi"/>
          <w:b/>
          <w:color w:val="F79456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eastAsia="Helvetica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1 </w:t>
      </w:r>
      <w:r w:rsidRPr="00F178E1">
        <w:rPr>
          <w:rFonts w:asciiTheme="minorHAnsi" w:eastAsia="Helvetica" w:hAnsiTheme="minorHAnsi"/>
          <w:sz w:val="22"/>
          <w:szCs w:val="22"/>
        </w:rPr>
        <w:t xml:space="preserve">What is the anticipated start date of the project? </w:t>
      </w:r>
      <w:r w:rsidRPr="00F178E1">
        <w:rPr>
          <w:rFonts w:asciiTheme="minorHAnsi" w:eastAsia="Helvetica" w:hAnsiTheme="minorHAnsi"/>
          <w:sz w:val="22"/>
          <w:szCs w:val="22"/>
        </w:rPr>
        <w:t> </w:t>
      </w:r>
      <w:r w:rsidRPr="00F178E1">
        <w:rPr>
          <w:rFonts w:asciiTheme="minorHAnsi" w:eastAsia="Helvetica" w:hAnsiTheme="minorHAnsi"/>
          <w:sz w:val="22"/>
          <w:szCs w:val="22"/>
        </w:rPr>
        <w:tab/>
        <w:t>   /    /   </w:t>
      </w: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2 </w:t>
      </w:r>
      <w:r w:rsidRPr="00F178E1">
        <w:rPr>
          <w:rFonts w:asciiTheme="minorHAnsi" w:eastAsia="Helvetica" w:hAnsiTheme="minorHAnsi"/>
          <w:sz w:val="22"/>
          <w:szCs w:val="22"/>
        </w:rPr>
        <w:t xml:space="preserve">What is the anticipated completion date of the project? </w:t>
      </w:r>
      <w:r w:rsidRPr="00F178E1">
        <w:rPr>
          <w:rFonts w:asciiTheme="minorHAnsi" w:eastAsia="Helvetica" w:hAnsiTheme="minorHAnsi"/>
          <w:sz w:val="22"/>
          <w:szCs w:val="22"/>
        </w:rPr>
        <w:t> </w:t>
      </w:r>
      <w:r w:rsidRPr="00F178E1">
        <w:rPr>
          <w:rFonts w:asciiTheme="minorHAnsi" w:eastAsia="Helvetica" w:hAnsiTheme="minorHAnsi"/>
          <w:sz w:val="22"/>
          <w:szCs w:val="22"/>
        </w:rPr>
        <w:tab/>
        <w:t>   /    /    </w:t>
      </w:r>
    </w:p>
    <w:p w:rsidR="00F178E1" w:rsidRPr="00F178E1" w:rsidRDefault="00F178E1" w:rsidP="00F178E1">
      <w:pPr>
        <w:pStyle w:val="Body1"/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  <w:tab w:val="left" w:pos="7088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3 </w:t>
      </w:r>
      <w:r w:rsidRPr="00F178E1">
        <w:rPr>
          <w:rFonts w:asciiTheme="minorHAnsi" w:eastAsia="Helvetica" w:hAnsiTheme="minorHAnsi"/>
          <w:sz w:val="22"/>
          <w:szCs w:val="22"/>
        </w:rPr>
        <w:t xml:space="preserve">Has the project commenced? </w:t>
      </w:r>
      <w:r w:rsidRPr="00F178E1">
        <w:rPr>
          <w:rFonts w:asciiTheme="minorHAnsi" w:eastAsia="Helvetica" w:hAnsiTheme="minorHAnsi"/>
          <w:sz w:val="22"/>
          <w:szCs w:val="22"/>
        </w:rPr>
        <w:tab/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</w:t>
      </w:r>
      <w:r w:rsidRPr="00F178E1">
        <w:rPr>
          <w:rFonts w:asciiTheme="minorHAnsi" w:eastAsia="Helvetica" w:hAnsiTheme="minorHAnsi"/>
          <w:sz w:val="22"/>
          <w:szCs w:val="22"/>
        </w:rPr>
        <w:tab/>
      </w:r>
    </w:p>
    <w:p w:rsidR="00F178E1" w:rsidRPr="00F178E1" w:rsidRDefault="00F178E1" w:rsidP="00F178E1">
      <w:pPr>
        <w:pStyle w:val="Body1"/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  <w:tab w:val="left" w:pos="7088"/>
        </w:tabs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4 </w:t>
      </w:r>
      <w:r w:rsidRPr="00F178E1">
        <w:rPr>
          <w:rFonts w:asciiTheme="minorHAnsi" w:eastAsia="Helvetica" w:hAnsiTheme="minorHAnsi"/>
          <w:sz w:val="22"/>
          <w:szCs w:val="22"/>
        </w:rPr>
        <w:t xml:space="preserve">Are any commercial interests funding the project? </w:t>
      </w:r>
      <w:r w:rsidRPr="00F178E1">
        <w:rPr>
          <w:rFonts w:asciiTheme="minorHAnsi" w:eastAsia="Helvetica" w:hAnsiTheme="minorHAnsi"/>
          <w:sz w:val="22"/>
          <w:szCs w:val="22"/>
        </w:rPr>
        <w:tab/>
      </w:r>
      <w:r w:rsidRPr="00F178E1">
        <w:rPr>
          <w:rFonts w:asciiTheme="minorHAnsi" w:eastAsia="Helvetica" w:hAnsiTheme="minorHAnsi"/>
          <w:sz w:val="22"/>
          <w:szCs w:val="22"/>
        </w:rPr>
        <w:tab/>
      </w:r>
    </w:p>
    <w:p w:rsidR="00F178E1" w:rsidRPr="00F178E1" w:rsidRDefault="00F178E1" w:rsidP="00F178E1">
      <w:pPr>
        <w:pStyle w:val="Body1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92BA1" wp14:editId="391B9AE7">
                <wp:simplePos x="0" y="0"/>
                <wp:positionH relativeFrom="column">
                  <wp:posOffset>1636395</wp:posOffset>
                </wp:positionH>
                <wp:positionV relativeFrom="paragraph">
                  <wp:posOffset>123190</wp:posOffset>
                </wp:positionV>
                <wp:extent cx="15240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96821" id="Rectangle 11" o:spid="_x0000_s1026" style="position:absolute;margin-left:128.85pt;margin-top:9.7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" filled="f" strokecolor="#243f60 [1604]" strokeweight=".5pt"/>
            </w:pict>
          </mc:Fallback>
        </mc:AlternateConten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eastAsia="Helvetica" w:hAnsiTheme="minorHAnsi"/>
          <w:sz w:val="22"/>
          <w:szCs w:val="22"/>
        </w:rPr>
        <w:t xml:space="preserve">If yes, check all that apply: </w: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Biomedical (specify):             </w: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spacing w:before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25A78" wp14:editId="2225A388">
                <wp:simplePos x="0" y="0"/>
                <wp:positionH relativeFrom="column">
                  <wp:posOffset>1636395</wp:posOffset>
                </wp:positionH>
                <wp:positionV relativeFrom="paragraph">
                  <wp:posOffset>59690</wp:posOffset>
                </wp:positionV>
                <wp:extent cx="15240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9A92E" id="Rectangle 12" o:spid="_x0000_s1026" style="position:absolute;margin-left:128.85pt;margin-top:4.7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" filled="f" strokecolor="#243f60 [1604]" strokeweight=".5pt"/>
            </w:pict>
          </mc:Fallback>
        </mc:AlternateConten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Diagnostic (specify):              </w: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spacing w:before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F6EA7" wp14:editId="1A44B2C5">
                <wp:simplePos x="0" y="0"/>
                <wp:positionH relativeFrom="column">
                  <wp:posOffset>1636395</wp:posOffset>
                </wp:positionH>
                <wp:positionV relativeFrom="paragraph">
                  <wp:posOffset>66040</wp:posOffset>
                </wp:positionV>
                <wp:extent cx="15240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BA6E" id="Rectangle 13" o:spid="_x0000_s1026" style="position:absolute;margin-left:128.85pt;margin-top:5.2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" filled="f" strokecolor="#243f60 [1604]" strokeweight=".5pt"/>
            </w:pict>
          </mc:Fallback>
        </mc:AlternateConten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Pharmaceutical (specify):      </w:t>
      </w:r>
    </w:p>
    <w:p w:rsidR="00F178E1" w:rsidRPr="00F178E1" w:rsidRDefault="00F178E1" w:rsidP="00F178E1">
      <w:pPr>
        <w:pStyle w:val="Body1"/>
        <w:tabs>
          <w:tab w:val="left" w:pos="2694"/>
          <w:tab w:val="right" w:leader="underscore" w:pos="7938"/>
        </w:tabs>
        <w:spacing w:before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hAnsiTheme="minorHAnsi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AE896" wp14:editId="6409A519">
                <wp:simplePos x="0" y="0"/>
                <wp:positionH relativeFrom="column">
                  <wp:posOffset>1636395</wp:posOffset>
                </wp:positionH>
                <wp:positionV relativeFrom="paragraph">
                  <wp:posOffset>62865</wp:posOffset>
                </wp:positionV>
                <wp:extent cx="15240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11104" id="Rectangle 14" o:spid="_x0000_s1026" style="position:absolute;margin-left:128.85pt;margin-top:4.95pt;width:12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" filled="f" strokecolor="#243f60 [1604]" strokeweight=".5pt"/>
            </w:pict>
          </mc:Fallback>
        </mc:AlternateContent>
      </w:r>
      <w:r w:rsidRPr="00F178E1">
        <w:rPr>
          <w:rFonts w:asciiTheme="minorHAnsi" w:eastAsia="Helvetica" w:hAnsiTheme="minorHAnsi"/>
          <w:sz w:val="22"/>
          <w:szCs w:val="22"/>
        </w:rPr>
        <w:tab/>
        <w:t xml:space="preserve">   Other (specify):                      </w:t>
      </w:r>
    </w:p>
    <w:p w:rsidR="00F178E1" w:rsidRP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eastAsia="Helvetica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1.5 </w:t>
      </w:r>
      <w:r w:rsidRPr="00F178E1">
        <w:rPr>
          <w:rFonts w:asciiTheme="minorHAnsi" w:eastAsia="Helvetica" w:hAnsiTheme="minorHAnsi"/>
          <w:sz w:val="22"/>
          <w:szCs w:val="22"/>
        </w:rPr>
        <w:t>Are any commercial benefits likely to arise from this research?</w:t>
      </w:r>
      <w:r w:rsidRPr="00F178E1">
        <w:rPr>
          <w:rFonts w:asciiTheme="minorHAnsi" w:eastAsia="Helvetica" w:hAnsiTheme="minorHAnsi"/>
          <w:sz w:val="22"/>
          <w:szCs w:val="22"/>
        </w:rPr>
        <w:tab/>
      </w:r>
    </w:p>
    <w:p w:rsidR="00F178E1" w:rsidRP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hAnsiTheme="minorHAnsi"/>
          <w:sz w:val="22"/>
          <w:szCs w:val="22"/>
        </w:rPr>
      </w:pPr>
    </w:p>
    <w:p w:rsidR="00F178E1" w:rsidRDefault="00F178E1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eastAsia="Helvetica" w:hAnsiTheme="minorHAnsi"/>
          <w:sz w:val="22"/>
          <w:szCs w:val="22"/>
        </w:rPr>
      </w:pPr>
      <w:r w:rsidRPr="00F178E1">
        <w:rPr>
          <w:rFonts w:asciiTheme="minorHAnsi" w:eastAsia="Helvetica" w:hAnsiTheme="minorHAnsi"/>
          <w:sz w:val="22"/>
          <w:szCs w:val="22"/>
        </w:rPr>
        <w:t xml:space="preserve"> Yes        No         NA </w:t>
      </w:r>
    </w:p>
    <w:p w:rsidR="00FB3BE8" w:rsidRPr="00F178E1" w:rsidRDefault="00FB3BE8" w:rsidP="00F178E1">
      <w:pPr>
        <w:pStyle w:val="Body1"/>
        <w:tabs>
          <w:tab w:val="left" w:pos="6237"/>
          <w:tab w:val="left" w:pos="7088"/>
          <w:tab w:val="left" w:pos="7797"/>
        </w:tabs>
        <w:rPr>
          <w:rFonts w:asciiTheme="minorHAnsi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spacing w:after="120"/>
        <w:rPr>
          <w:rFonts w:asciiTheme="minorHAnsi" w:eastAsia="Helvetica" w:hAnsiTheme="minorHAnsi"/>
          <w:sz w:val="22"/>
          <w:szCs w:val="22"/>
        </w:rPr>
      </w:pPr>
    </w:p>
    <w:p w:rsidR="00F178E1" w:rsidRPr="00F178E1" w:rsidRDefault="00F178E1" w:rsidP="00F178E1">
      <w:pPr>
        <w:pStyle w:val="Body1"/>
        <w:spacing w:after="120"/>
        <w:rPr>
          <w:rFonts w:asciiTheme="minorHAnsi" w:hAnsiTheme="minorHAnsi"/>
          <w:sz w:val="22"/>
          <w:szCs w:val="22"/>
        </w:rPr>
      </w:pPr>
      <w:r w:rsidRPr="00F178E1">
        <w:rPr>
          <w:rFonts w:asciiTheme="minorHAnsi" w:eastAsia="Helvetica" w:hAnsiTheme="minorHAnsi"/>
          <w:sz w:val="22"/>
          <w:szCs w:val="22"/>
        </w:rPr>
        <w:t>If yes, please list them:</w:t>
      </w: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eastAsia="Helvetica" w:hAnsi="Helvetica"/>
          <w:sz w:val="20"/>
        </w:rPr>
      </w:pPr>
      <w:r>
        <w:rPr>
          <w:rFonts w:ascii="Arial" w:eastAsia="Helvetica" w:hAnsi="Helvetica"/>
          <w:sz w:val="20"/>
        </w:rPr>
        <w:tab/>
      </w:r>
      <w:r>
        <w:rPr>
          <w:rFonts w:ascii="Arial" w:eastAsia="Helvetica" w:hAnsi="Helvetica"/>
          <w:sz w:val="20"/>
        </w:rPr>
        <w:tab/>
      </w: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>
      <w:pPr>
        <w:pStyle w:val="Body1"/>
        <w:pBdr>
          <w:top w:val="single" w:sz="4" w:space="0" w:color="000000"/>
          <w:left w:val="single" w:sz="4" w:space="0" w:color="000000"/>
          <w:bottom w:val="single" w:sz="4" w:space="31" w:color="000000"/>
          <w:right w:val="single" w:sz="4" w:space="0" w:color="000000"/>
        </w:pBdr>
        <w:rPr>
          <w:rFonts w:ascii="Arial" w:hAnsi="Arial"/>
          <w:sz w:val="20"/>
        </w:rPr>
      </w:pPr>
    </w:p>
    <w:p w:rsidR="00F178E1" w:rsidRDefault="00F178E1" w:rsidP="00F178E1"/>
    <w:p w:rsidR="00F178E1" w:rsidRPr="00542EDD" w:rsidRDefault="00F178E1" w:rsidP="00F178E1">
      <w:pPr>
        <w:pStyle w:val="Body1"/>
        <w:rPr>
          <w:rFonts w:ascii="Arial" w:eastAsia="Helvetica" w:hAnsi="Arial" w:cs="Arial"/>
          <w:b/>
          <w:color w:val="F79456"/>
          <w:sz w:val="20"/>
        </w:rPr>
      </w:pPr>
      <w:r w:rsidRPr="00542EDD">
        <w:rPr>
          <w:rFonts w:ascii="Arial" w:eastAsia="Helvetica" w:hAnsi="Arial" w:cs="Arial"/>
          <w:b/>
          <w:color w:val="F79456"/>
          <w:sz w:val="20"/>
        </w:rPr>
        <w:t>2.0 Provide a brief description of the project</w:t>
      </w:r>
    </w:p>
    <w:p w:rsidR="00FB3BE8" w:rsidRPr="00FB3BE8" w:rsidRDefault="00FB3BE8" w:rsidP="00F178E1">
      <w:pPr>
        <w:pStyle w:val="Body1"/>
        <w:rPr>
          <w:rFonts w:ascii="Arial" w:eastAsia="Helvetica" w:hAnsi="Arial" w:cs="Arial"/>
          <w:b/>
          <w:color w:val="FAB963"/>
          <w:sz w:val="20"/>
        </w:rPr>
      </w:pPr>
    </w:p>
    <w:p w:rsidR="00F178E1" w:rsidRPr="00780EED" w:rsidRDefault="00F178E1" w:rsidP="00F178E1">
      <w:pPr>
        <w:pStyle w:val="Body1"/>
        <w:rPr>
          <w:rFonts w:ascii="Arial" w:hAnsi="Arial" w:cs="Arial"/>
          <w:b/>
          <w:sz w:val="20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28"/>
      </w:tblGrid>
      <w:tr w:rsidR="00F178E1" w:rsidRPr="00780EED" w:rsidTr="00F178E1">
        <w:trPr>
          <w:cantSplit/>
          <w:trHeight w:val="4197"/>
        </w:trPr>
        <w:tc>
          <w:tcPr>
            <w:tcW w:w="8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780EED" w:rsidRDefault="00F178E1" w:rsidP="00746C28">
            <w:pPr>
              <w:rPr>
                <w:rFonts w:ascii="Arial" w:hAnsi="Arial" w:cs="Arial"/>
              </w:rPr>
            </w:pPr>
          </w:p>
        </w:tc>
      </w:tr>
    </w:tbl>
    <w:p w:rsidR="00F178E1" w:rsidRPr="00780EED" w:rsidRDefault="00F178E1" w:rsidP="00F178E1">
      <w:pPr>
        <w:rPr>
          <w:rFonts w:ascii="Arial" w:hAnsi="Arial" w:cs="Arial"/>
        </w:rPr>
      </w:pPr>
    </w:p>
    <w:p w:rsidR="00F178E1" w:rsidRPr="00542EDD" w:rsidRDefault="00F178E1" w:rsidP="00F178E1">
      <w:pPr>
        <w:pStyle w:val="Body1"/>
        <w:jc w:val="both"/>
        <w:rPr>
          <w:rFonts w:ascii="Arial" w:eastAsia="Helvetica" w:hAnsi="Arial" w:cs="Arial"/>
          <w:b/>
          <w:color w:val="F79456"/>
          <w:sz w:val="20"/>
        </w:rPr>
      </w:pPr>
      <w:r w:rsidRPr="00542EDD">
        <w:rPr>
          <w:rFonts w:ascii="Arial" w:eastAsia="Helvetica" w:hAnsi="Arial" w:cs="Arial"/>
          <w:b/>
          <w:color w:val="F79456"/>
          <w:sz w:val="20"/>
        </w:rPr>
        <w:t>3.0 Outline the Specific Aims and Long Term Objectives</w:t>
      </w:r>
    </w:p>
    <w:p w:rsidR="00F178E1" w:rsidRDefault="00F178E1" w:rsidP="00F178E1">
      <w:pPr>
        <w:pStyle w:val="Body1"/>
        <w:jc w:val="both"/>
        <w:rPr>
          <w:rFonts w:ascii="Arial" w:hAnsi="Arial"/>
          <w:b/>
          <w:sz w:val="20"/>
        </w:rPr>
      </w:pPr>
    </w:p>
    <w:p w:rsidR="00F178E1" w:rsidRDefault="00F178E1" w:rsidP="00F178E1">
      <w:pPr>
        <w:pStyle w:val="Body1"/>
        <w:rPr>
          <w:rFonts w:ascii="Arial" w:hAnsi="Arial"/>
          <w:b/>
          <w:sz w:val="20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58"/>
      </w:tblGrid>
      <w:tr w:rsidR="00F178E1" w:rsidRPr="00780EED" w:rsidTr="00F178E1">
        <w:trPr>
          <w:cantSplit/>
          <w:trHeight w:val="4732"/>
        </w:trPr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F178E1" w:rsidRPr="00780EED" w:rsidRDefault="00F178E1" w:rsidP="00746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8E1" w:rsidRDefault="00F178E1" w:rsidP="00F178E1"/>
    <w:p w:rsidR="00FB3BE8" w:rsidRDefault="00FB3BE8" w:rsidP="00F178E1"/>
    <w:p w:rsidR="00FB3BE8" w:rsidRDefault="00FB3BE8" w:rsidP="00F178E1"/>
    <w:p w:rsidR="00FB3BE8" w:rsidRPr="00542EDD" w:rsidRDefault="00FB3BE8" w:rsidP="00FB3BE8">
      <w:pPr>
        <w:pStyle w:val="Body1"/>
        <w:rPr>
          <w:rFonts w:asciiTheme="minorHAnsi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 xml:space="preserve">4.0 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 xml:space="preserve">Ethics </w:t>
      </w:r>
    </w:p>
    <w:p w:rsidR="00FB3BE8" w:rsidRPr="00542EDD" w:rsidRDefault="00FB3BE8" w:rsidP="00FB3BE8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</w:p>
    <w:p w:rsidR="00FB3BE8" w:rsidRPr="00FB3BE8" w:rsidRDefault="00FB3BE8" w:rsidP="00FB3BE8">
      <w:pPr>
        <w:pStyle w:val="Body1"/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b/>
          <w:color w:val="636656"/>
          <w:sz w:val="22"/>
          <w:szCs w:val="22"/>
        </w:rPr>
        <w:t>4.1</w:t>
      </w:r>
      <w:r w:rsidRPr="00FB3BE8">
        <w:rPr>
          <w:rFonts w:asciiTheme="minorHAnsi" w:eastAsia="Helvetica" w:hAnsiTheme="minorHAnsi"/>
          <w:color w:val="636656"/>
          <w:sz w:val="22"/>
          <w:szCs w:val="22"/>
        </w:rPr>
        <w:t xml:space="preserve"> </w:t>
      </w:r>
      <w:r w:rsidRPr="00FB3BE8">
        <w:rPr>
          <w:rFonts w:asciiTheme="minorHAnsi" w:eastAsia="Helvetica" w:hAnsiTheme="minorHAnsi"/>
          <w:sz w:val="22"/>
          <w:szCs w:val="22"/>
        </w:rPr>
        <w:tab/>
        <w:t xml:space="preserve">Has HREC approval been obtained for this project? </w:t>
      </w:r>
    </w:p>
    <w:p w:rsidR="00FB3BE8" w:rsidRPr="00FB3BE8" w:rsidRDefault="00FB3BE8" w:rsidP="00FB3BE8">
      <w:pPr>
        <w:pStyle w:val="Body1"/>
        <w:rPr>
          <w:rFonts w:asciiTheme="minorHAnsi" w:hAnsiTheme="minorHAnsi"/>
          <w:sz w:val="22"/>
          <w:szCs w:val="22"/>
        </w:rPr>
      </w:pPr>
    </w:p>
    <w:p w:rsidR="00FB3BE8" w:rsidRPr="00FB3BE8" w:rsidRDefault="00FB3BE8" w:rsidP="00FB3BE8">
      <w:pPr>
        <w:pStyle w:val="Body1"/>
        <w:spacing w:before="120"/>
        <w:jc w:val="both"/>
        <w:rPr>
          <w:rFonts w:asciiTheme="minorHAnsi" w:hAnsiTheme="minorHAnsi"/>
          <w:sz w:val="22"/>
          <w:szCs w:val="22"/>
        </w:rPr>
      </w:pPr>
      <w:r w:rsidRPr="00FB3BE8">
        <w:rPr>
          <w:rFonts w:asciiTheme="minorHAnsi" w:eastAsia="Helvetica" w:hAnsiTheme="minorHAnsi"/>
          <w:sz w:val="22"/>
          <w:szCs w:val="22"/>
        </w:rPr>
        <w:t>Please attach a copy of HREC approval letter, any approvals or amendments.</w:t>
      </w:r>
    </w:p>
    <w:p w:rsidR="00FB3BE8" w:rsidRPr="00FB3BE8" w:rsidRDefault="00FB3BE8" w:rsidP="00FB3BE8">
      <w:pPr>
        <w:rPr>
          <w:rFonts w:asciiTheme="minorHAnsi" w:hAnsiTheme="minorHAnsi"/>
        </w:rPr>
      </w:pPr>
    </w:p>
    <w:p w:rsidR="00FB3BE8" w:rsidRPr="00542EDD" w:rsidRDefault="00FB3BE8" w:rsidP="00FB3BE8">
      <w:pPr>
        <w:rPr>
          <w:rFonts w:asciiTheme="minorHAnsi" w:eastAsia="Helvetica" w:hAnsiTheme="minorHAnsi"/>
          <w:b/>
          <w:color w:val="F79456"/>
        </w:rPr>
      </w:pPr>
      <w:r w:rsidRPr="00542EDD">
        <w:rPr>
          <w:rFonts w:asciiTheme="minorHAnsi" w:eastAsia="Helvetica" w:hAnsiTheme="minorHAnsi" w:cs="Arial"/>
          <w:b/>
          <w:color w:val="F79456"/>
        </w:rPr>
        <w:t>5.0</w:t>
      </w:r>
      <w:r w:rsidRPr="00542EDD">
        <w:rPr>
          <w:rFonts w:asciiTheme="minorHAnsi" w:eastAsia="Helvetica" w:hAnsiTheme="minorHAnsi"/>
          <w:b/>
          <w:color w:val="F79456"/>
        </w:rPr>
        <w:t xml:space="preserve"> </w:t>
      </w:r>
      <w:r w:rsidRPr="00542EDD">
        <w:rPr>
          <w:rFonts w:asciiTheme="minorHAnsi" w:eastAsia="Helvetica" w:hAnsiTheme="minorHAnsi"/>
          <w:b/>
          <w:color w:val="F79456"/>
        </w:rPr>
        <w:tab/>
      </w:r>
      <w:r w:rsidRPr="00542EDD">
        <w:rPr>
          <w:rFonts w:asciiTheme="minorHAnsi" w:eastAsia="Helvetica" w:hAnsiTheme="minorHAnsi" w:cs="Arial"/>
          <w:b/>
          <w:color w:val="F79456"/>
        </w:rPr>
        <w:t>Specimen / Data Requirements</w:t>
      </w:r>
    </w:p>
    <w:p w:rsidR="00FB3BE8" w:rsidRPr="00FB3BE8" w:rsidRDefault="00FB3BE8" w:rsidP="00FB3BE8">
      <w:pPr>
        <w:rPr>
          <w:rFonts w:asciiTheme="minorHAnsi" w:eastAsia="ヒラギノ角ゴ Pro W3" w:hAnsiTheme="minorHAnsi"/>
        </w:rPr>
      </w:pPr>
      <w:r w:rsidRPr="00542EDD">
        <w:rPr>
          <w:rFonts w:asciiTheme="minorHAnsi" w:eastAsia="Helvetica" w:hAnsiTheme="minorHAnsi"/>
          <w:color w:val="636656"/>
        </w:rPr>
        <w:t>5.1</w:t>
      </w:r>
      <w:r w:rsidRPr="00FB3BE8">
        <w:rPr>
          <w:rFonts w:asciiTheme="minorHAnsi" w:eastAsia="Helvetica" w:hAnsiTheme="minorHAnsi"/>
          <w:color w:val="636656"/>
        </w:rPr>
        <w:t xml:space="preserve"> </w:t>
      </w:r>
      <w:r w:rsidRPr="00FB3BE8">
        <w:rPr>
          <w:rFonts w:asciiTheme="minorHAnsi" w:eastAsia="Helvetica" w:hAnsiTheme="minorHAnsi"/>
        </w:rPr>
        <w:tab/>
        <w:t xml:space="preserve">Please indicate the specimens/data required from MMP to support your project:  </w:t>
      </w:r>
    </w:p>
    <w:tbl>
      <w:tblPr>
        <w:tblpPr w:vertAnchor="text" w:horzAnchor="margin" w:tblpX="-76"/>
        <w:tblW w:w="899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200"/>
        <w:gridCol w:w="5793"/>
      </w:tblGrid>
      <w:tr w:rsidR="00FB3BE8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b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b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b/>
                <w:sz w:val="22"/>
                <w:szCs w:val="22"/>
              </w:rPr>
              <w:t>Request</w:t>
            </w:r>
          </w:p>
        </w:tc>
      </w:tr>
      <w:tr w:rsidR="00FB3BE8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Clinical Diagnosi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>    </w:t>
            </w:r>
          </w:p>
        </w:tc>
      </w:tr>
      <w:tr w:rsidR="00FB3BE8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Stag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      </w:t>
            </w: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Tissue Sample Typ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415752" wp14:editId="7FBFC1C6">
                      <wp:simplePos x="0" y="0"/>
                      <wp:positionH relativeFrom="column">
                        <wp:posOffset>1348740</wp:posOffset>
                      </wp:positionH>
                      <wp:positionV relativeFrom="paragraph">
                        <wp:posOffset>17462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DF061" id="Rectangle 5" o:spid="_x0000_s1026" style="position:absolute;margin-left:106.2pt;margin-top:13.75pt;width:12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" filled="f" strokecolor="#243f60 [1604]" strokeweight=".5pt"/>
                  </w:pict>
                </mc:Fallback>
              </mc:AlternateContent>
            </w: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79B2BA" wp14:editId="29CA75B2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7907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DEABD" id="Rectangle 9" o:spid="_x0000_s1026" style="position:absolute;margin-left:196.95pt;margin-top:14.1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" filled="f" strokecolor="#243f60 [1604]" strokeweight=".5pt"/>
                  </w:pict>
                </mc:Fallback>
              </mc:AlternateContent>
            </w: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11E556" wp14:editId="6497EC8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4625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9CB51" id="Rectangle 2" o:spid="_x0000_s1026" style="position:absolute;margin-left:13.2pt;margin-top:13.75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" filled="f" strokecolor="#243f60 [1604]" strokeweight=".5pt"/>
                  </w:pict>
                </mc:Fallback>
              </mc:AlternateContent>
            </w:r>
          </w:p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       FFPE             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 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Frozen           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>Fresh</w:t>
            </w: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sz w:val="22"/>
                <w:szCs w:val="22"/>
              </w:rPr>
              <w:t>Number of Tissue Sample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</w:pP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Blood Sample Type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2832EF" w:rsidP="00746C28">
            <w:pPr>
              <w:pStyle w:val="Body1"/>
              <w:spacing w:before="40" w:after="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591005" wp14:editId="7AC84CA8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84150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BFD76" id="Rectangle 8" o:spid="_x0000_s1026" style="position:absolute;margin-left:178.95pt;margin-top:14.5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" filled="f" strokecolor="#243f60 [1604]" strokeweight=".5pt"/>
                  </w:pict>
                </mc:Fallback>
              </mc:AlternateContent>
            </w:r>
            <w:r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31B5C0" wp14:editId="1B16762C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79070</wp:posOffset>
                      </wp:positionV>
                      <wp:extent cx="1524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BC1F7F" id="Rectangle 4" o:spid="_x0000_s1026" style="position:absolute;margin-left:101.7pt;margin-top:14.1pt;width:12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" filled="f" strokecolor="#243f60 [1604]" strokeweight=".5pt"/>
                  </w:pict>
                </mc:Fallback>
              </mc:AlternateContent>
            </w:r>
            <w:r w:rsidR="00FB3BE8" w:rsidRPr="00FB3BE8">
              <w:rPr>
                <w:rFonts w:asciiTheme="minorHAnsi" w:hAnsiTheme="minorHAnsi" w:cs="Arial"/>
                <w:noProof/>
                <w:sz w:val="22"/>
                <w:szCs w:val="2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C02D5B" wp14:editId="3298DED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74625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D5A84" id="Rectangle 7" o:spid="_x0000_s1026" style="position:absolute;margin-left:13.2pt;margin-top:13.75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" filled="f" strokecolor="#243f60 [1604]" strokeweight=".5pt"/>
                  </w:pict>
                </mc:Fallback>
              </mc:AlternateContent>
            </w:r>
          </w:p>
          <w:p w:rsidR="00FB3BE8" w:rsidRPr="00FB3BE8" w:rsidRDefault="00FB3BE8" w:rsidP="002832EF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Plasma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              </w:t>
            </w:r>
            <w:r w:rsidRPr="00FB3BE8">
              <w:rPr>
                <w:rFonts w:asciiTheme="minorHAnsi" w:eastAsia="Times New Roman" w:hAnsiTheme="minorHAnsi" w:cs="Arial"/>
                <w:sz w:val="22"/>
                <w:szCs w:val="22"/>
              </w:rPr>
              <w:t xml:space="preserve">Serum                     </w:t>
            </w:r>
            <w:r w:rsidR="002832EF">
              <w:rPr>
                <w:rFonts w:asciiTheme="minorHAnsi" w:eastAsia="Times New Roman" w:hAnsiTheme="minorHAnsi" w:cs="Arial"/>
                <w:sz w:val="22"/>
                <w:szCs w:val="22"/>
              </w:rPr>
              <w:t>Blood Pellet</w:t>
            </w: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Number of Blood Sample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84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Data Fields*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rPr>
                <w:rFonts w:asciiTheme="minorHAnsi" w:hAnsiTheme="minorHAnsi" w:cs="Arial"/>
              </w:rPr>
            </w:pPr>
          </w:p>
        </w:tc>
      </w:tr>
      <w:tr w:rsidR="00FB3BE8" w:rsidRPr="00FB3BE8" w:rsidTr="00FB3BE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84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hAnsiTheme="minorHAnsi" w:cs="Arial"/>
                <w:sz w:val="22"/>
                <w:szCs w:val="22"/>
              </w:rPr>
            </w:pPr>
          </w:p>
          <w:p w:rsidR="00FB3BE8" w:rsidRPr="00FB3BE8" w:rsidRDefault="00FB3BE8" w:rsidP="00746C28">
            <w:pPr>
              <w:pStyle w:val="Body1"/>
              <w:jc w:val="center"/>
              <w:outlineLvl w:val="9"/>
              <w:rPr>
                <w:rFonts w:asciiTheme="minorHAnsi" w:hAnsiTheme="minorHAnsi" w:cs="Arial"/>
                <w:sz w:val="22"/>
                <w:szCs w:val="22"/>
              </w:rPr>
            </w:pPr>
            <w:r w:rsidRPr="00FB3BE8">
              <w:rPr>
                <w:rFonts w:asciiTheme="minorHAnsi" w:hAnsiTheme="minorHAnsi" w:cs="Arial"/>
                <w:sz w:val="22"/>
                <w:szCs w:val="22"/>
              </w:rPr>
              <w:t>Number of Patients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FB3BE8" w:rsidRPr="00FB3BE8" w:rsidRDefault="00FB3BE8" w:rsidP="00746C28">
            <w:pPr>
              <w:rPr>
                <w:rFonts w:asciiTheme="minorHAnsi" w:hAnsiTheme="minorHAnsi" w:cs="Arial"/>
              </w:rPr>
            </w:pPr>
          </w:p>
        </w:tc>
      </w:tr>
      <w:tr w:rsidR="007C6629" w:rsidRPr="00FB3BE8" w:rsidTr="007C6629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14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7C6629" w:rsidRPr="00FB3BE8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>
              <w:rPr>
                <w:rFonts w:asciiTheme="minorHAnsi" w:eastAsia="Helvetica" w:hAnsiTheme="minorHAnsi" w:cs="Arial"/>
                <w:sz w:val="22"/>
                <w:szCs w:val="22"/>
              </w:rPr>
              <w:t>Quality of Life dat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Pr="00FB3BE8" w:rsidRDefault="007C6629" w:rsidP="007C6629">
            <w:pPr>
              <w:rPr>
                <w:rFonts w:asciiTheme="minorHAnsi" w:hAnsiTheme="minorHAnsi" w:cs="Arial"/>
              </w:rPr>
            </w:pPr>
          </w:p>
        </w:tc>
      </w:tr>
      <w:tr w:rsidR="007C6629" w:rsidRPr="00FB3BE8" w:rsidTr="007C6629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14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7C6629" w:rsidRPr="00FB3BE8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>
              <w:rPr>
                <w:rFonts w:asciiTheme="minorHAnsi" w:eastAsia="Helvetica" w:hAnsiTheme="minorHAnsi" w:cs="Arial"/>
                <w:sz w:val="22"/>
                <w:szCs w:val="22"/>
              </w:rPr>
              <w:t>Medicare/PBS data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Pr="00FB3BE8" w:rsidRDefault="007C6629" w:rsidP="007C6629">
            <w:pPr>
              <w:rPr>
                <w:rFonts w:asciiTheme="minorHAnsi" w:hAnsiTheme="minorHAnsi" w:cs="Arial"/>
              </w:rPr>
            </w:pPr>
          </w:p>
        </w:tc>
      </w:tr>
      <w:tr w:rsidR="007C6629" w:rsidRPr="00FB3BE8" w:rsidTr="00746C28">
        <w:trPr>
          <w:cantSplit/>
          <w:trHeight w:val="520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</w:p>
          <w:p w:rsidR="007C6629" w:rsidRPr="00FB3BE8" w:rsidRDefault="007C6629" w:rsidP="007C6629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FB3BE8">
              <w:rPr>
                <w:rFonts w:asciiTheme="minorHAnsi" w:eastAsia="Helvetica" w:hAnsiTheme="minorHAnsi" w:cs="Arial"/>
                <w:sz w:val="22"/>
                <w:szCs w:val="22"/>
              </w:rPr>
              <w:t>Other (specify)</w:t>
            </w:r>
          </w:p>
        </w:tc>
        <w:tc>
          <w:tcPr>
            <w:tcW w:w="5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C6629" w:rsidRPr="00FB3BE8" w:rsidRDefault="007C6629" w:rsidP="007C6629">
            <w:pPr>
              <w:rPr>
                <w:rFonts w:asciiTheme="minorHAnsi" w:hAnsiTheme="minorHAnsi" w:cs="Arial"/>
              </w:rPr>
            </w:pPr>
          </w:p>
        </w:tc>
      </w:tr>
    </w:tbl>
    <w:p w:rsidR="00FB3BE8" w:rsidRPr="00FB3BE8" w:rsidRDefault="00FB3BE8" w:rsidP="00FB3BE8">
      <w:pPr>
        <w:rPr>
          <w:rFonts w:asciiTheme="minorHAnsi" w:hAnsiTheme="minorHAnsi"/>
        </w:rPr>
      </w:pPr>
    </w:p>
    <w:p w:rsidR="00FB3BE8" w:rsidRDefault="00FB3BE8" w:rsidP="00FB3BE8">
      <w:r>
        <w:t>* For multiple data fields please state categories (eg surgery) on this form and then highlight specific fields on the MMP Fields document.</w:t>
      </w:r>
    </w:p>
    <w:p w:rsidR="00FB3BE8" w:rsidRDefault="00FB3BE8" w:rsidP="00FB3BE8"/>
    <w:p w:rsidR="00542EDD" w:rsidRPr="00542EDD" w:rsidRDefault="00542EDD" w:rsidP="00542EDD">
      <w:pPr>
        <w:pStyle w:val="Body1"/>
        <w:tabs>
          <w:tab w:val="left" w:pos="6237"/>
          <w:tab w:val="left" w:pos="7088"/>
        </w:tabs>
        <w:ind w:left="720" w:hanging="720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color w:val="636656"/>
          <w:sz w:val="22"/>
          <w:szCs w:val="22"/>
        </w:rPr>
        <w:lastRenderedPageBreak/>
        <w:t>5.2</w:t>
      </w:r>
      <w:r w:rsidRPr="00542EDD">
        <w:rPr>
          <w:rFonts w:asciiTheme="minorHAnsi" w:eastAsia="Helvetica" w:hAnsiTheme="minorHAnsi"/>
          <w:sz w:val="22"/>
          <w:szCs w:val="22"/>
        </w:rPr>
        <w:t xml:space="preserve">        Are you receiving any materials for this project from any other institutions or tissue banks?  </w:t>
      </w:r>
      <w:r w:rsidRPr="00542EDD">
        <w:rPr>
          <w:rFonts w:asciiTheme="minorHAnsi" w:eastAsia="Helvetica" w:hAnsiTheme="minorHAnsi"/>
          <w:sz w:val="22"/>
          <w:szCs w:val="22"/>
        </w:rPr>
        <w:tab/>
        <w:t xml:space="preserve">  </w:t>
      </w:r>
      <w:r w:rsidRPr="00542EDD">
        <w:rPr>
          <w:rFonts w:asciiTheme="minorHAnsi" w:eastAsia="Helvetica" w:hAnsiTheme="minorHAnsi"/>
          <w:sz w:val="22"/>
          <w:szCs w:val="22"/>
        </w:rPr>
        <w:tab/>
        <w:t xml:space="preserve"> </w:t>
      </w:r>
    </w:p>
    <w:p w:rsidR="00542EDD" w:rsidRPr="00542EDD" w:rsidRDefault="00542EDD" w:rsidP="00542EDD">
      <w:pPr>
        <w:pStyle w:val="Body1"/>
        <w:rPr>
          <w:rFonts w:asciiTheme="minorHAnsi" w:hAnsiTheme="minorHAnsi"/>
          <w:sz w:val="22"/>
          <w:szCs w:val="22"/>
        </w:rPr>
      </w:pPr>
    </w:p>
    <w:p w:rsidR="00542EDD" w:rsidRDefault="00542EDD" w:rsidP="00542EDD">
      <w:pPr>
        <w:pStyle w:val="Body1"/>
        <w:spacing w:after="120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If yes, please provide details:</w:t>
      </w:r>
    </w:p>
    <w:p w:rsidR="00390EAD" w:rsidRPr="00542EDD" w:rsidRDefault="00390EAD" w:rsidP="00542EDD">
      <w:pPr>
        <w:pStyle w:val="Body1"/>
        <w:spacing w:after="120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 w:tblpX="5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72"/>
        <w:gridCol w:w="2693"/>
        <w:gridCol w:w="1275"/>
        <w:gridCol w:w="2054"/>
      </w:tblGrid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Institution / Tissue Ban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Type of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Quantity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jc w:val="center"/>
              <w:outlineLvl w:val="9"/>
              <w:rPr>
                <w:rFonts w:asciiTheme="minorHAnsi" w:eastAsia="Helvetica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Helvetica" w:hAnsiTheme="minorHAnsi" w:cs="Arial"/>
                <w:sz w:val="22"/>
                <w:szCs w:val="22"/>
              </w:rPr>
              <w:t>Frequency of materials received</w:t>
            </w: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Times New Roman" w:hAnsiTheme="minorHAnsi" w:cs="Arial"/>
                <w:sz w:val="22"/>
                <w:szCs w:val="22"/>
              </w:rPr>
              <w:t>     </w:t>
            </w: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542EDD">
              <w:rPr>
                <w:rFonts w:asciiTheme="minorHAnsi" w:eastAsia="Times New Roman" w:hAnsiTheme="minorHAnsi" w:cs="Arial"/>
                <w:sz w:val="22"/>
                <w:szCs w:val="22"/>
              </w:rPr>
              <w:t>     </w:t>
            </w: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542EDD" w:rsidRPr="00542EDD" w:rsidTr="00746C28">
        <w:trPr>
          <w:cantSplit/>
          <w:trHeight w:val="5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pStyle w:val="Body1"/>
              <w:outlineLvl w:val="9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6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Methodology</w:t>
      </w:r>
    </w:p>
    <w:p w:rsidR="00542EDD" w:rsidRPr="00542EDD" w:rsidRDefault="00542EDD" w:rsidP="00542EDD">
      <w:pPr>
        <w:pStyle w:val="Body1"/>
        <w:rPr>
          <w:rFonts w:asciiTheme="minorHAnsi" w:hAnsiTheme="minorHAnsi"/>
          <w:b/>
          <w:sz w:val="22"/>
          <w:szCs w:val="22"/>
        </w:rPr>
      </w:pPr>
      <w:r w:rsidRPr="00542EDD">
        <w:rPr>
          <w:rFonts w:asciiTheme="minorHAnsi" w:eastAsia="Helvetica" w:hAnsiTheme="minorHAnsi"/>
          <w:b/>
          <w:sz w:val="22"/>
          <w:szCs w:val="22"/>
        </w:rPr>
        <w:t xml:space="preserve"> </w:t>
      </w:r>
    </w:p>
    <w:p w:rsidR="00542EDD" w:rsidRDefault="00542EDD" w:rsidP="00542EDD">
      <w:pPr>
        <w:pStyle w:val="Body1"/>
        <w:jc w:val="both"/>
        <w:rPr>
          <w:rFonts w:asciiTheme="minorHAnsi" w:eastAsia="Helvetica" w:hAnsiTheme="minorHAnsi"/>
          <w:color w:val="auto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 xml:space="preserve">Describe the experimental Methods (such as molecular profiling techniques or biomarkers) that may </w:t>
      </w:r>
      <w:r w:rsidRPr="00542EDD">
        <w:rPr>
          <w:rFonts w:asciiTheme="minorHAnsi" w:eastAsia="Helvetica" w:hAnsiTheme="minorHAnsi"/>
          <w:color w:val="auto"/>
          <w:sz w:val="22"/>
          <w:szCs w:val="22"/>
        </w:rPr>
        <w:t xml:space="preserve">be used.  Include statistical assumptions behind number of cases/specimens. </w:t>
      </w:r>
    </w:p>
    <w:p w:rsidR="00390EAD" w:rsidRPr="00542EDD" w:rsidRDefault="00390EAD" w:rsidP="00542EDD">
      <w:pPr>
        <w:pStyle w:val="Body1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pPr w:vertAnchor="text" w:horzAnchor="margin"/>
        <w:tblW w:w="913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38"/>
      </w:tblGrid>
      <w:tr w:rsidR="00542EDD" w:rsidRPr="00542EDD" w:rsidTr="00542EDD">
        <w:trPr>
          <w:cantSplit/>
          <w:trHeight w:val="5956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7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Storage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cr/>
      </w:r>
    </w:p>
    <w:p w:rsidR="00542EDD" w:rsidRDefault="00542EDD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Describe storage security and destruction arrangements. Include measures in place to ensure confidentiality and privacy in the recording, storage and release of data.</w:t>
      </w:r>
    </w:p>
    <w:p w:rsidR="00390EAD" w:rsidRPr="00542EDD" w:rsidRDefault="00390EAD" w:rsidP="00542EDD">
      <w:pPr>
        <w:pStyle w:val="Body1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8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Evaluation</w:t>
      </w:r>
      <w:r w:rsidRPr="00542EDD">
        <w:rPr>
          <w:rFonts w:asciiTheme="minorHAnsi" w:eastAsia="Helvetica" w:hAnsiTheme="minorHAnsi"/>
          <w:b/>
          <w:sz w:val="22"/>
          <w:szCs w:val="22"/>
        </w:rPr>
        <w:cr/>
      </w:r>
    </w:p>
    <w:p w:rsidR="00542EDD" w:rsidRDefault="00542EDD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What criteria will be used to assess outcomes?</w:t>
      </w:r>
    </w:p>
    <w:p w:rsidR="00390EAD" w:rsidRPr="00542EDD" w:rsidRDefault="00390EAD" w:rsidP="00542EDD">
      <w:pPr>
        <w:pStyle w:val="Body1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  <w:r w:rsidRPr="00542EDD">
              <w:rPr>
                <w:rFonts w:asciiTheme="minorHAnsi" w:hAnsiTheme="minorHAnsi"/>
              </w:rPr>
              <w:t>Aims:</w:t>
            </w: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9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Presentations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cr/>
      </w:r>
    </w:p>
    <w:p w:rsidR="00542EDD" w:rsidRDefault="00542EDD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What is the proposed method of publication or presentation of results and timetable?</w:t>
      </w:r>
    </w:p>
    <w:p w:rsidR="00390EAD" w:rsidRPr="00542EDD" w:rsidRDefault="00390EAD" w:rsidP="00542EDD">
      <w:pPr>
        <w:pStyle w:val="Body1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pStyle w:val="Body1"/>
        <w:rPr>
          <w:rFonts w:asciiTheme="minorHAnsi" w:eastAsia="Helvetica" w:hAnsiTheme="minorHAnsi"/>
          <w:b/>
          <w:color w:val="F79456"/>
          <w:sz w:val="22"/>
          <w:szCs w:val="22"/>
        </w:rPr>
      </w:pP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>9.0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tab/>
        <w:t>Other Considerations</w:t>
      </w:r>
      <w:r w:rsidRPr="00542EDD">
        <w:rPr>
          <w:rFonts w:asciiTheme="minorHAnsi" w:eastAsia="Helvetica" w:hAnsiTheme="minorHAnsi"/>
          <w:b/>
          <w:color w:val="F79456"/>
          <w:sz w:val="22"/>
          <w:szCs w:val="22"/>
        </w:rPr>
        <w:cr/>
      </w:r>
    </w:p>
    <w:p w:rsidR="00542EDD" w:rsidRDefault="00542EDD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Are there any ethical considerations that should be brought to the attention of M</w:t>
      </w:r>
      <w:r w:rsidR="00810137">
        <w:rPr>
          <w:rFonts w:asciiTheme="minorHAnsi" w:eastAsia="Helvetica" w:hAnsiTheme="minorHAnsi"/>
          <w:sz w:val="22"/>
          <w:szCs w:val="22"/>
        </w:rPr>
        <w:t>RV</w:t>
      </w:r>
      <w:r w:rsidRPr="00542EDD">
        <w:rPr>
          <w:rFonts w:asciiTheme="minorHAnsi" w:eastAsia="Helvetica" w:hAnsiTheme="minorHAnsi"/>
          <w:sz w:val="22"/>
          <w:szCs w:val="22"/>
        </w:rPr>
        <w:t>?</w:t>
      </w: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</w:p>
    <w:tbl>
      <w:tblPr>
        <w:tblpPr w:vertAnchor="text" w:horzAnchor="margin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08"/>
      </w:tblGrid>
      <w:tr w:rsidR="00542EDD" w:rsidRPr="00542EDD" w:rsidTr="00746C28">
        <w:trPr>
          <w:cantSplit/>
          <w:trHeight w:val="1428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542EDD" w:rsidRPr="00542EDD" w:rsidRDefault="00542EDD" w:rsidP="00542EDD">
      <w:pPr>
        <w:rPr>
          <w:rFonts w:asciiTheme="minorHAnsi" w:hAnsiTheme="minorHAnsi"/>
        </w:rPr>
      </w:pPr>
    </w:p>
    <w:p w:rsidR="00542EDD" w:rsidRPr="00542EDD" w:rsidRDefault="00542EDD" w:rsidP="00542EDD">
      <w:pPr>
        <w:rPr>
          <w:rFonts w:asciiTheme="minorHAnsi" w:hAnsiTheme="minorHAnsi"/>
        </w:rPr>
      </w:pPr>
      <w:bookmarkStart w:id="0" w:name="_GoBack"/>
      <w:bookmarkEnd w:id="0"/>
    </w:p>
    <w:p w:rsidR="00542EDD" w:rsidRPr="00542EDD" w:rsidRDefault="00542EDD" w:rsidP="00542EDD">
      <w:pPr>
        <w:rPr>
          <w:rFonts w:asciiTheme="minorHAnsi" w:hAnsiTheme="minorHAnsi"/>
        </w:rPr>
      </w:pPr>
    </w:p>
    <w:p w:rsidR="00FB3BE8" w:rsidRPr="00542EDD" w:rsidRDefault="00542EDD" w:rsidP="00FB3BE8">
      <w:pPr>
        <w:rPr>
          <w:rFonts w:asciiTheme="minorHAnsi" w:hAnsiTheme="minorHAnsi"/>
          <w:b/>
          <w:color w:val="F79456"/>
        </w:rPr>
      </w:pPr>
      <w:r w:rsidRPr="00542EDD">
        <w:rPr>
          <w:rFonts w:asciiTheme="minorHAnsi" w:hAnsiTheme="minorHAnsi"/>
          <w:b/>
          <w:color w:val="F79456"/>
        </w:rPr>
        <w:t>10.0</w:t>
      </w:r>
      <w:r w:rsidRPr="00542EDD">
        <w:rPr>
          <w:rFonts w:asciiTheme="minorHAnsi" w:hAnsiTheme="minorHAnsi"/>
          <w:b/>
          <w:color w:val="F79456"/>
        </w:rPr>
        <w:tab/>
        <w:t>Lay Summary</w:t>
      </w:r>
    </w:p>
    <w:p w:rsidR="00542EDD" w:rsidRDefault="00542EDD" w:rsidP="00FB3BE8">
      <w:r>
        <w:t xml:space="preserve">Please provide a lay summary of your project that can be used on the MRV website. </w:t>
      </w:r>
    </w:p>
    <w:tbl>
      <w:tblPr>
        <w:tblpPr w:vertAnchor="text" w:horzAnchor="margin"/>
        <w:tblW w:w="913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38"/>
      </w:tblGrid>
      <w:tr w:rsidR="00542EDD" w:rsidRPr="00542EDD" w:rsidTr="00542EDD">
        <w:trPr>
          <w:cantSplit/>
          <w:trHeight w:val="4780"/>
        </w:trPr>
        <w:tc>
          <w:tcPr>
            <w:tcW w:w="9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42EDD" w:rsidRPr="00542EDD" w:rsidRDefault="00542EDD" w:rsidP="00746C28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FB3BE8" w:rsidRDefault="00FB3BE8" w:rsidP="00FB3BE8"/>
    <w:p w:rsidR="00FB3BE8" w:rsidRDefault="00FB3BE8" w:rsidP="00FB3BE8"/>
    <w:p w:rsidR="00FB3BE8" w:rsidRDefault="00FB3BE8" w:rsidP="00FB3BE8"/>
    <w:p w:rsidR="00FB3BE8" w:rsidRDefault="00FB3BE8" w:rsidP="00FB3BE8"/>
    <w:p w:rsidR="00FB3BE8" w:rsidRDefault="00FB3BE8" w:rsidP="00F178E1"/>
    <w:p w:rsidR="00542EDD" w:rsidRDefault="00542EDD" w:rsidP="00F178E1"/>
    <w:p w:rsidR="00542EDD" w:rsidRDefault="00542EDD" w:rsidP="00F178E1">
      <w:r>
        <w:br/>
      </w:r>
    </w:p>
    <w:p w:rsidR="00542EDD" w:rsidRDefault="00542EDD"/>
    <w:p w:rsidR="00542EDD" w:rsidRPr="00542EDD" w:rsidRDefault="00542EDD" w:rsidP="00542EDD">
      <w:pPr>
        <w:pStyle w:val="Body1"/>
        <w:rPr>
          <w:rFonts w:asciiTheme="minorHAnsi" w:hAnsiTheme="minorHAnsi"/>
          <w:b/>
          <w:color w:val="636656"/>
          <w:sz w:val="28"/>
          <w:szCs w:val="28"/>
        </w:rPr>
      </w:pPr>
      <w:r w:rsidRPr="00542EDD">
        <w:rPr>
          <w:rFonts w:asciiTheme="minorHAnsi" w:eastAsia="Helvetica" w:hAnsiTheme="minorHAnsi"/>
          <w:b/>
          <w:color w:val="636656"/>
          <w:sz w:val="28"/>
          <w:szCs w:val="28"/>
        </w:rPr>
        <w:lastRenderedPageBreak/>
        <w:t>TERMS AND CONDITIONS</w:t>
      </w:r>
    </w:p>
    <w:p w:rsidR="00542EDD" w:rsidRPr="00542EDD" w:rsidRDefault="00542EDD" w:rsidP="00542EDD">
      <w:pPr>
        <w:pStyle w:val="Body1"/>
        <w:rPr>
          <w:rFonts w:asciiTheme="minorHAnsi" w:hAnsiTheme="minorHAnsi"/>
          <w:b/>
          <w:sz w:val="22"/>
          <w:szCs w:val="22"/>
        </w:rPr>
      </w:pPr>
    </w:p>
    <w:p w:rsidR="006606EE" w:rsidRDefault="00F43F4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MRV is a research collaboration between</w:t>
      </w:r>
      <w:r w:rsidR="00026CC9">
        <w:rPr>
          <w:rFonts w:asciiTheme="minorHAnsi" w:eastAsia="Helvetica" w:hAnsiTheme="minorHAnsi"/>
          <w:sz w:val="22"/>
          <w:szCs w:val="22"/>
        </w:rPr>
        <w:t>:</w:t>
      </w:r>
      <w:r>
        <w:rPr>
          <w:rFonts w:asciiTheme="minorHAnsi" w:eastAsia="Helvetica" w:hAnsiTheme="minorHAnsi"/>
          <w:sz w:val="22"/>
          <w:szCs w:val="22"/>
        </w:rPr>
        <w:t xml:space="preserve"> the Peter MacC</w:t>
      </w:r>
      <w:r w:rsidR="00026CC9">
        <w:rPr>
          <w:rFonts w:asciiTheme="minorHAnsi" w:eastAsia="Helvetica" w:hAnsiTheme="minorHAnsi"/>
          <w:sz w:val="22"/>
          <w:szCs w:val="22"/>
        </w:rPr>
        <w:t xml:space="preserve">allum Cancer Centre; </w:t>
      </w:r>
      <w:r>
        <w:rPr>
          <w:rFonts w:asciiTheme="minorHAnsi" w:eastAsia="Helvetica" w:hAnsiTheme="minorHAnsi"/>
          <w:sz w:val="22"/>
          <w:szCs w:val="22"/>
        </w:rPr>
        <w:t>the Victorian Me</w:t>
      </w:r>
      <w:r w:rsidR="00026CC9">
        <w:rPr>
          <w:rFonts w:asciiTheme="minorHAnsi" w:eastAsia="Helvetica" w:hAnsiTheme="minorHAnsi"/>
          <w:sz w:val="22"/>
          <w:szCs w:val="22"/>
        </w:rPr>
        <w:t>lanoma Service, Alfred Hospital;</w:t>
      </w:r>
      <w:r>
        <w:rPr>
          <w:rFonts w:asciiTheme="minorHAnsi" w:eastAsia="Helvetica" w:hAnsiTheme="minorHAnsi"/>
          <w:sz w:val="22"/>
          <w:szCs w:val="22"/>
        </w:rPr>
        <w:t xml:space="preserve"> the Olivia Newton-John Cancer Research Inst</w:t>
      </w:r>
      <w:r w:rsidR="00026CC9">
        <w:rPr>
          <w:rFonts w:asciiTheme="minorHAnsi" w:eastAsia="Helvetica" w:hAnsiTheme="minorHAnsi"/>
          <w:sz w:val="22"/>
          <w:szCs w:val="22"/>
        </w:rPr>
        <w:t xml:space="preserve">itute, Austin Health; </w:t>
      </w:r>
      <w:r>
        <w:rPr>
          <w:rFonts w:asciiTheme="minorHAnsi" w:eastAsia="Helvetica" w:hAnsiTheme="minorHAnsi"/>
          <w:sz w:val="22"/>
          <w:szCs w:val="22"/>
        </w:rPr>
        <w:t>the Skin Health Institute</w:t>
      </w:r>
      <w:r w:rsidR="00026CC9">
        <w:rPr>
          <w:rFonts w:asciiTheme="minorHAnsi" w:eastAsia="Helvetica" w:hAnsiTheme="minorHAnsi"/>
          <w:sz w:val="22"/>
          <w:szCs w:val="22"/>
        </w:rPr>
        <w:t>;</w:t>
      </w:r>
      <w:r>
        <w:rPr>
          <w:rFonts w:asciiTheme="minorHAnsi" w:eastAsia="Helvetica" w:hAnsiTheme="minorHAnsi"/>
          <w:sz w:val="22"/>
          <w:szCs w:val="22"/>
        </w:rPr>
        <w:t xml:space="preserve"> and Border Medical Oncology Research Unit. </w:t>
      </w:r>
      <w:r w:rsidR="003C3DC3">
        <w:rPr>
          <w:rFonts w:asciiTheme="minorHAnsi" w:eastAsia="Helvetica" w:hAnsiTheme="minorHAnsi"/>
          <w:sz w:val="22"/>
          <w:szCs w:val="22"/>
        </w:rPr>
        <w:t xml:space="preserve"> The collaboration is united by the MRV protocol and the MRV Research Agreement. </w:t>
      </w:r>
    </w:p>
    <w:p w:rsidR="006606EE" w:rsidRDefault="006606EE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Default="003C3DC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The MRV Governance Committee </w:t>
      </w:r>
      <w:r w:rsidR="00297F61">
        <w:rPr>
          <w:rFonts w:asciiTheme="minorHAnsi" w:eastAsia="Helvetica" w:hAnsiTheme="minorHAnsi"/>
          <w:sz w:val="22"/>
          <w:szCs w:val="22"/>
        </w:rPr>
        <w:t>includes academic leaders</w:t>
      </w:r>
      <w:r>
        <w:rPr>
          <w:rFonts w:asciiTheme="minorHAnsi" w:eastAsia="Helvetica" w:hAnsiTheme="minorHAnsi"/>
          <w:sz w:val="22"/>
          <w:szCs w:val="22"/>
        </w:rPr>
        <w:t xml:space="preserve"> representing all sites, consumers and multiple discipline</w:t>
      </w:r>
      <w:r w:rsidR="00297F61">
        <w:rPr>
          <w:rFonts w:asciiTheme="minorHAnsi" w:eastAsia="Helvetica" w:hAnsiTheme="minorHAnsi"/>
          <w:sz w:val="22"/>
          <w:szCs w:val="22"/>
        </w:rPr>
        <w:t xml:space="preserve"> expertise</w:t>
      </w:r>
      <w:r>
        <w:rPr>
          <w:rFonts w:asciiTheme="minorHAnsi" w:eastAsia="Helvetica" w:hAnsiTheme="minorHAnsi"/>
          <w:sz w:val="22"/>
          <w:szCs w:val="22"/>
        </w:rPr>
        <w:t xml:space="preserve">. They are the custodians of the resource material and will only approve projects </w:t>
      </w:r>
      <w:r w:rsidR="006606EE">
        <w:rPr>
          <w:rFonts w:asciiTheme="minorHAnsi" w:eastAsia="Helvetica" w:hAnsiTheme="minorHAnsi"/>
          <w:sz w:val="22"/>
          <w:szCs w:val="22"/>
        </w:rPr>
        <w:t xml:space="preserve">with </w:t>
      </w:r>
      <w:r>
        <w:rPr>
          <w:rFonts w:asciiTheme="minorHAnsi" w:eastAsia="Helvetica" w:hAnsiTheme="minorHAnsi"/>
          <w:sz w:val="22"/>
          <w:szCs w:val="22"/>
        </w:rPr>
        <w:t>scientific merit.</w:t>
      </w:r>
      <w:r w:rsidR="00EF1DAF">
        <w:rPr>
          <w:rFonts w:asciiTheme="minorHAnsi" w:eastAsia="Helvetica" w:hAnsiTheme="minorHAnsi"/>
          <w:sz w:val="22"/>
          <w:szCs w:val="22"/>
        </w:rPr>
        <w:t xml:space="preserve"> Some low risk projects can be conducted under </w:t>
      </w:r>
      <w:r w:rsidR="00297F61">
        <w:rPr>
          <w:rFonts w:asciiTheme="minorHAnsi" w:eastAsia="Helvetica" w:hAnsiTheme="minorHAnsi"/>
          <w:sz w:val="22"/>
          <w:szCs w:val="22"/>
        </w:rPr>
        <w:t xml:space="preserve">the </w:t>
      </w:r>
      <w:r w:rsidR="00EF1DAF">
        <w:rPr>
          <w:rFonts w:asciiTheme="minorHAnsi" w:eastAsia="Helvetica" w:hAnsiTheme="minorHAnsi"/>
          <w:sz w:val="22"/>
          <w:szCs w:val="22"/>
        </w:rPr>
        <w:t xml:space="preserve">MRV </w:t>
      </w:r>
      <w:r w:rsidR="00297F61">
        <w:rPr>
          <w:rFonts w:asciiTheme="minorHAnsi" w:eastAsia="Helvetica" w:hAnsiTheme="minorHAnsi"/>
          <w:sz w:val="22"/>
          <w:szCs w:val="22"/>
        </w:rPr>
        <w:t>ethics protocol. Projects considered of greater risk will be required to apply for project specific ethics.</w:t>
      </w:r>
    </w:p>
    <w:p w:rsidR="003C3DC3" w:rsidRDefault="003C3DC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Pr="00C37BDC" w:rsidRDefault="003C3DC3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C37BDC">
        <w:rPr>
          <w:rFonts w:asciiTheme="minorHAnsi" w:eastAsia="Helvetica" w:hAnsiTheme="minorHAnsi"/>
          <w:b/>
          <w:sz w:val="22"/>
          <w:szCs w:val="22"/>
        </w:rPr>
        <w:t>Applicants must consider the following when applying:</w:t>
      </w:r>
    </w:p>
    <w:p w:rsidR="003C3DC3" w:rsidRDefault="003C3DC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Pr="00FD4900" w:rsidRDefault="003C3DC3" w:rsidP="00C37BDC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MRV data and clinical samples cannot be on sold or used for a project other than the one they were approved for by the MRV Governance Committee.</w:t>
      </w:r>
    </w:p>
    <w:p w:rsidR="003C3DC3" w:rsidRDefault="003C3DC3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Applicants must demonstrate in their proposal the efficient and well-coordinated use of materials and data to promote scientific advances in cancer research.</w:t>
      </w:r>
      <w:r w:rsidR="00297F61">
        <w:rPr>
          <w:rFonts w:asciiTheme="minorHAnsi" w:eastAsia="Helvetica" w:hAnsiTheme="minorHAnsi"/>
          <w:sz w:val="22"/>
          <w:szCs w:val="22"/>
        </w:rPr>
        <w:t xml:space="preserve"> Collaborations are encouraged.</w:t>
      </w:r>
    </w:p>
    <w:p w:rsidR="00FD4900" w:rsidRPr="00C37BDC" w:rsidRDefault="00FD4900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Privacy is important to MRV participants. The MRV ID will be used to label </w:t>
      </w:r>
      <w:r w:rsidR="00297F61">
        <w:rPr>
          <w:rFonts w:asciiTheme="minorHAnsi" w:eastAsia="Helvetica" w:hAnsiTheme="minorHAnsi"/>
          <w:sz w:val="22"/>
          <w:szCs w:val="22"/>
        </w:rPr>
        <w:t>research</w:t>
      </w:r>
      <w:r>
        <w:rPr>
          <w:rFonts w:asciiTheme="minorHAnsi" w:eastAsia="Helvetica" w:hAnsiTheme="minorHAnsi"/>
          <w:sz w:val="22"/>
          <w:szCs w:val="22"/>
        </w:rPr>
        <w:t xml:space="preserve"> data and samples. </w:t>
      </w:r>
      <w:r w:rsidR="00297F61">
        <w:rPr>
          <w:rFonts w:asciiTheme="minorHAnsi" w:eastAsia="Helvetica" w:hAnsiTheme="minorHAnsi"/>
          <w:sz w:val="22"/>
          <w:szCs w:val="22"/>
        </w:rPr>
        <w:t>All MRV staff are governed by the confidentiality of their medical insitutions.</w:t>
      </w:r>
    </w:p>
    <w:p w:rsidR="00FD4900" w:rsidRPr="00C37BDC" w:rsidRDefault="003C3DC3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MRV data is re-identifiable. </w:t>
      </w:r>
      <w:r w:rsidR="00FD4900">
        <w:rPr>
          <w:rFonts w:asciiTheme="minorHAnsi" w:eastAsia="Helvetica" w:hAnsiTheme="minorHAnsi"/>
          <w:sz w:val="22"/>
          <w:szCs w:val="22"/>
        </w:rPr>
        <w:t>Any research results of importance to a MRV participant must be reported to the MRV Governance Committee.</w:t>
      </w:r>
      <w:r w:rsidR="00297F61">
        <w:rPr>
          <w:rFonts w:asciiTheme="minorHAnsi" w:eastAsia="Helvetica" w:hAnsiTheme="minorHAnsi"/>
          <w:sz w:val="22"/>
          <w:szCs w:val="22"/>
        </w:rPr>
        <w:t xml:space="preserve"> No identifiable participant information should ever be made public.</w:t>
      </w:r>
    </w:p>
    <w:p w:rsidR="00FD4900" w:rsidRDefault="006606EE" w:rsidP="00C37BDC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The use of data and clinical samples must follow the guidelines of the NHMRC </w:t>
      </w:r>
      <w:r w:rsidRPr="00542EDD">
        <w:rPr>
          <w:rFonts w:asciiTheme="minorHAnsi" w:eastAsia="Helvetica" w:hAnsiTheme="minorHAnsi"/>
          <w:sz w:val="22"/>
          <w:szCs w:val="22"/>
        </w:rPr>
        <w:t>National Statement on Ethical Conduct in Human Research 20</w:t>
      </w:r>
      <w:r>
        <w:rPr>
          <w:rFonts w:asciiTheme="minorHAnsi" w:eastAsia="Helvetica" w:hAnsiTheme="minorHAnsi"/>
          <w:sz w:val="22"/>
          <w:szCs w:val="22"/>
        </w:rPr>
        <w:t>18</w:t>
      </w:r>
    </w:p>
    <w:p w:rsidR="00297F61" w:rsidRDefault="00297F61" w:rsidP="00C37BDC">
      <w:pPr>
        <w:pStyle w:val="Body1"/>
        <w:numPr>
          <w:ilvl w:val="0"/>
          <w:numId w:val="2"/>
        </w:numPr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MRV has a Consumer Reference Group that is available for project/protocol reviews</w:t>
      </w:r>
    </w:p>
    <w:p w:rsidR="00F43F43" w:rsidRDefault="00F43F43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F43F43" w:rsidRPr="00C37BDC" w:rsidRDefault="00026CC9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>
        <w:rPr>
          <w:rFonts w:asciiTheme="minorHAnsi" w:eastAsia="Helvetica" w:hAnsiTheme="minorHAnsi"/>
          <w:b/>
          <w:sz w:val="22"/>
          <w:szCs w:val="22"/>
        </w:rPr>
        <w:t>Cost recovery f</w:t>
      </w:r>
      <w:r w:rsidR="00F43F43" w:rsidRPr="00C37BDC">
        <w:rPr>
          <w:rFonts w:asciiTheme="minorHAnsi" w:eastAsia="Helvetica" w:hAnsiTheme="minorHAnsi"/>
          <w:b/>
          <w:sz w:val="22"/>
          <w:szCs w:val="22"/>
        </w:rPr>
        <w:t xml:space="preserve">ees </w:t>
      </w:r>
      <w:r w:rsidR="00EF1DAF" w:rsidRPr="00C37BDC">
        <w:rPr>
          <w:rFonts w:asciiTheme="minorHAnsi" w:eastAsia="Helvetica" w:hAnsiTheme="minorHAnsi"/>
          <w:b/>
          <w:sz w:val="22"/>
          <w:szCs w:val="22"/>
        </w:rPr>
        <w:t>for data extraction time and sample retrieval will be charged.</w:t>
      </w:r>
      <w:r w:rsidR="00297F61">
        <w:rPr>
          <w:rFonts w:asciiTheme="minorHAnsi" w:eastAsia="Helvetica" w:hAnsiTheme="minorHAnsi"/>
          <w:b/>
          <w:sz w:val="22"/>
          <w:szCs w:val="22"/>
        </w:rPr>
        <w:t xml:space="preserve"> </w:t>
      </w:r>
      <w:r w:rsidR="00D82F30">
        <w:rPr>
          <w:rFonts w:asciiTheme="minorHAnsi" w:eastAsia="Helvetica" w:hAnsiTheme="minorHAnsi"/>
          <w:sz w:val="22"/>
          <w:szCs w:val="22"/>
        </w:rPr>
        <w:t>Charges will be calculated according to project requests.</w:t>
      </w:r>
    </w:p>
    <w:p w:rsidR="00542EDD" w:rsidRDefault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746C28" w:rsidRPr="00C37BDC" w:rsidRDefault="00EF1DAF" w:rsidP="00542EDD">
      <w:pPr>
        <w:pStyle w:val="Body1"/>
        <w:rPr>
          <w:rFonts w:asciiTheme="minorHAnsi" w:eastAsia="Helvetica" w:hAnsiTheme="minorHAnsi"/>
          <w:b/>
          <w:sz w:val="22"/>
          <w:szCs w:val="22"/>
        </w:rPr>
      </w:pPr>
      <w:r w:rsidRPr="00C37BDC">
        <w:rPr>
          <w:rFonts w:asciiTheme="minorHAnsi" w:eastAsia="Helvetica" w:hAnsiTheme="minorHAnsi"/>
          <w:b/>
          <w:sz w:val="22"/>
          <w:szCs w:val="22"/>
        </w:rPr>
        <w:t xml:space="preserve">The MRV </w:t>
      </w:r>
      <w:r w:rsidR="006606EE" w:rsidRPr="00C37BDC">
        <w:rPr>
          <w:rFonts w:asciiTheme="minorHAnsi" w:eastAsia="Helvetica" w:hAnsiTheme="minorHAnsi"/>
          <w:b/>
          <w:sz w:val="22"/>
          <w:szCs w:val="22"/>
        </w:rPr>
        <w:t xml:space="preserve">Acknowledgment for Papers and Presentations </w:t>
      </w:r>
      <w:r w:rsidR="006606EE" w:rsidRPr="00C37BDC">
        <w:rPr>
          <w:rFonts w:asciiTheme="minorHAnsi" w:eastAsia="Helvetica" w:hAnsiTheme="minorHAnsi"/>
          <w:b/>
          <w:sz w:val="22"/>
          <w:szCs w:val="22"/>
          <w:u w:val="single"/>
        </w:rPr>
        <w:t>must</w:t>
      </w:r>
      <w:r w:rsidR="006606EE" w:rsidRPr="00C37BDC">
        <w:rPr>
          <w:rFonts w:asciiTheme="minorHAnsi" w:eastAsia="Helvetica" w:hAnsiTheme="minorHAnsi"/>
          <w:b/>
          <w:sz w:val="22"/>
          <w:szCs w:val="22"/>
        </w:rPr>
        <w:t xml:space="preserve"> read:</w:t>
      </w:r>
    </w:p>
    <w:p w:rsidR="00696858" w:rsidRPr="00542EDD" w:rsidRDefault="00696858" w:rsidP="00542EDD">
      <w:pPr>
        <w:pStyle w:val="Body1"/>
        <w:rPr>
          <w:rFonts w:asciiTheme="minorHAnsi" w:eastAsia="Helvetica" w:hAnsiTheme="minorHAnsi"/>
          <w:sz w:val="22"/>
          <w:szCs w:val="22"/>
        </w:rPr>
      </w:pPr>
    </w:p>
    <w:p w:rsidR="00EF1DAF" w:rsidRDefault="006606EE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 xml:space="preserve">The authors wish to thank Melanoma Research Victoria and acknowledge the MRV sites contributing to this work: </w:t>
      </w:r>
      <w:r>
        <w:rPr>
          <w:rFonts w:asciiTheme="minorHAnsi" w:eastAsia="Helvetica" w:hAnsiTheme="minorHAnsi"/>
          <w:sz w:val="22"/>
          <w:szCs w:val="22"/>
        </w:rPr>
        <w:tab/>
      </w:r>
      <w:r w:rsidR="00EF1DAF" w:rsidRPr="00C37BDC">
        <w:rPr>
          <w:rFonts w:asciiTheme="minorHAnsi" w:eastAsia="Helvetica" w:hAnsiTheme="minorHAnsi"/>
          <w:i/>
          <w:sz w:val="22"/>
          <w:szCs w:val="22"/>
        </w:rPr>
        <w:t>(select one or more)</w:t>
      </w:r>
    </w:p>
    <w:p w:rsidR="00542EDD" w:rsidRDefault="006606EE" w:rsidP="00C37BDC">
      <w:pPr>
        <w:pStyle w:val="Body1"/>
        <w:ind w:left="720" w:firstLine="720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>Peter MacCallum Cancer Centre</w:t>
      </w:r>
      <w:r w:rsidR="00D82F30">
        <w:rPr>
          <w:rFonts w:asciiTheme="minorHAnsi" w:eastAsia="Helvetica" w:hAnsiTheme="minorHAnsi"/>
          <w:sz w:val="22"/>
          <w:szCs w:val="22"/>
        </w:rPr>
        <w:t xml:space="preserve">, </w:t>
      </w:r>
    </w:p>
    <w:p w:rsidR="006606EE" w:rsidRDefault="006606EE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</w:r>
      <w:r w:rsidR="00EF1DAF">
        <w:rPr>
          <w:rFonts w:asciiTheme="minorHAnsi" w:eastAsia="Helvetica" w:hAnsiTheme="minorHAnsi"/>
          <w:sz w:val="22"/>
          <w:szCs w:val="22"/>
        </w:rPr>
        <w:t>Victorian Melanoma Service, Alfred Health</w:t>
      </w:r>
    </w:p>
    <w:p w:rsidR="00EF1DAF" w:rsidRDefault="00EF1DAF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  <w:t>Olivia Newton-John Cancer Research Institute, Austin Health</w:t>
      </w:r>
    </w:p>
    <w:p w:rsidR="00EF1DAF" w:rsidRDefault="00EF1DAF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  <w:t>Skin Health Institute</w:t>
      </w:r>
    </w:p>
    <w:p w:rsidR="00EF1DAF" w:rsidRPr="00542EDD" w:rsidRDefault="00EF1DAF" w:rsidP="00542EDD">
      <w:pPr>
        <w:pStyle w:val="Body1"/>
        <w:rPr>
          <w:rFonts w:asciiTheme="minorHAnsi" w:eastAsia="Helvetica" w:hAnsiTheme="minorHAnsi"/>
          <w:sz w:val="22"/>
          <w:szCs w:val="22"/>
        </w:rPr>
      </w:pPr>
      <w:r>
        <w:rPr>
          <w:rFonts w:asciiTheme="minorHAnsi" w:eastAsia="Helvetica" w:hAnsiTheme="minorHAnsi"/>
          <w:sz w:val="22"/>
          <w:szCs w:val="22"/>
        </w:rPr>
        <w:tab/>
      </w:r>
      <w:r>
        <w:rPr>
          <w:rFonts w:asciiTheme="minorHAnsi" w:eastAsia="Helvetica" w:hAnsiTheme="minorHAnsi"/>
          <w:sz w:val="22"/>
          <w:szCs w:val="22"/>
        </w:rPr>
        <w:tab/>
        <w:t>Border Medical Oncology Research Unit</w:t>
      </w:r>
    </w:p>
    <w:p w:rsidR="00D82F30" w:rsidRDefault="00D82F30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ab/>
      </w:r>
    </w:p>
    <w:p w:rsidR="00D82F30" w:rsidRDefault="00D82F30" w:rsidP="00542EDD">
      <w:pPr>
        <w:pStyle w:val="Body1"/>
        <w:jc w:val="both"/>
        <w:rPr>
          <w:rFonts w:asciiTheme="minorHAnsi" w:hAnsiTheme="minorHAnsi"/>
          <w:sz w:val="22"/>
          <w:szCs w:val="22"/>
          <w:u w:val="single"/>
        </w:rPr>
      </w:pPr>
    </w:p>
    <w:p w:rsidR="00FE58C5" w:rsidRPr="00542EDD" w:rsidRDefault="00026CC9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If </w:t>
      </w:r>
      <w:r w:rsidR="00D82F30" w:rsidRPr="00C37BDC">
        <w:rPr>
          <w:rFonts w:asciiTheme="minorHAnsi" w:hAnsiTheme="minorHAnsi"/>
          <w:sz w:val="22"/>
          <w:szCs w:val="22"/>
          <w:u w:val="single"/>
        </w:rPr>
        <w:t>Melanoma Research Victoria</w:t>
      </w:r>
      <w:r w:rsidR="00D82F30">
        <w:rPr>
          <w:rFonts w:asciiTheme="minorHAnsi" w:hAnsiTheme="minorHAnsi"/>
          <w:sz w:val="22"/>
          <w:szCs w:val="22"/>
        </w:rPr>
        <w:t xml:space="preserve"> is listed as an author the following statement is included in the acknowledgements or supplementary note area -</w:t>
      </w:r>
    </w:p>
    <w:p w:rsidR="00542EDD" w:rsidRPr="00542EDD" w:rsidRDefault="00D82F30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  <w:r w:rsidRPr="00462BC5">
        <w:rPr>
          <w:i/>
        </w:rPr>
        <w:t xml:space="preserve">The </w:t>
      </w:r>
      <w:r w:rsidR="00CE30F3">
        <w:rPr>
          <w:i/>
        </w:rPr>
        <w:t>MRV Principal Investigators</w:t>
      </w:r>
      <w:r w:rsidRPr="00462BC5">
        <w:rPr>
          <w:i/>
        </w:rPr>
        <w:t xml:space="preserve"> for this project are</w:t>
      </w:r>
      <w:r>
        <w:rPr>
          <w:i/>
        </w:rPr>
        <w:t>:</w:t>
      </w:r>
      <w:r w:rsidRPr="00462BC5">
        <w:rPr>
          <w:i/>
        </w:rPr>
        <w:t xml:space="preserve"> </w:t>
      </w:r>
      <w:r w:rsidR="00AE392B">
        <w:rPr>
          <w:i/>
        </w:rPr>
        <w:t xml:space="preserve">(select one or more) </w:t>
      </w:r>
      <w:r w:rsidRPr="00462BC5">
        <w:rPr>
          <w:i/>
        </w:rPr>
        <w:t xml:space="preserve">Grant McArthur, </w:t>
      </w:r>
      <w:r w:rsidR="00AE392B" w:rsidRPr="00462BC5">
        <w:rPr>
          <w:i/>
        </w:rPr>
        <w:t>Victoria Ma</w:t>
      </w:r>
      <w:r w:rsidR="00AE392B">
        <w:rPr>
          <w:i/>
        </w:rPr>
        <w:t>r, Damien Kee</w:t>
      </w:r>
      <w:r w:rsidRPr="00462BC5">
        <w:rPr>
          <w:i/>
        </w:rPr>
        <w:t xml:space="preserve">, </w:t>
      </w:r>
      <w:r w:rsidR="00026CC9">
        <w:rPr>
          <w:i/>
        </w:rPr>
        <w:t xml:space="preserve">Peter Foley </w:t>
      </w:r>
      <w:r w:rsidR="00AE392B">
        <w:rPr>
          <w:i/>
        </w:rPr>
        <w:t xml:space="preserve">and </w:t>
      </w:r>
      <w:r w:rsidR="00AE392B" w:rsidRPr="00462BC5">
        <w:rPr>
          <w:i/>
        </w:rPr>
        <w:t>Craig Underhill</w:t>
      </w:r>
    </w:p>
    <w:p w:rsidR="00542EDD" w:rsidRPr="00542EDD" w:rsidRDefault="00542EDD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 xml:space="preserve">I agree to abide by the terms and conditions stated </w:t>
      </w: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8505"/>
        </w:tabs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8505"/>
        </w:tabs>
        <w:jc w:val="both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>Name of Applicant:</w:t>
      </w:r>
      <w:r w:rsidRPr="00542EDD">
        <w:rPr>
          <w:rFonts w:asciiTheme="minorHAnsi" w:eastAsia="Helvetica" w:hAnsiTheme="minorHAnsi"/>
          <w:sz w:val="22"/>
          <w:szCs w:val="22"/>
        </w:rPr>
        <w:tab/>
      </w:r>
    </w:p>
    <w:p w:rsidR="00542EDD" w:rsidRPr="00542EDD" w:rsidRDefault="00542EDD" w:rsidP="00542EDD">
      <w:pPr>
        <w:pStyle w:val="Body1"/>
        <w:jc w:val="both"/>
        <w:rPr>
          <w:rFonts w:asciiTheme="minorHAnsi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5954"/>
          <w:tab w:val="left" w:pos="6237"/>
          <w:tab w:val="right" w:leader="underscore" w:pos="8505"/>
        </w:tabs>
        <w:jc w:val="both"/>
        <w:rPr>
          <w:rFonts w:asciiTheme="minorHAnsi" w:eastAsia="Helvetica" w:hAnsiTheme="minorHAnsi"/>
          <w:sz w:val="22"/>
          <w:szCs w:val="22"/>
        </w:rPr>
      </w:pPr>
    </w:p>
    <w:p w:rsidR="00542EDD" w:rsidRPr="00542EDD" w:rsidRDefault="00542EDD" w:rsidP="00542EDD">
      <w:pPr>
        <w:pStyle w:val="Body1"/>
        <w:tabs>
          <w:tab w:val="right" w:leader="underscore" w:pos="5954"/>
          <w:tab w:val="left" w:pos="6237"/>
          <w:tab w:val="right" w:leader="underscore" w:pos="8505"/>
        </w:tabs>
        <w:jc w:val="both"/>
        <w:rPr>
          <w:rFonts w:asciiTheme="minorHAnsi" w:hAnsiTheme="minorHAnsi"/>
          <w:sz w:val="22"/>
          <w:szCs w:val="22"/>
        </w:rPr>
      </w:pPr>
      <w:r w:rsidRPr="00542EDD">
        <w:rPr>
          <w:rFonts w:asciiTheme="minorHAnsi" w:eastAsia="Helvetica" w:hAnsiTheme="minorHAnsi"/>
          <w:sz w:val="22"/>
          <w:szCs w:val="22"/>
        </w:rPr>
        <w:t xml:space="preserve">Signature of Applicant: </w:t>
      </w:r>
      <w:r w:rsidRPr="00542EDD">
        <w:rPr>
          <w:rFonts w:asciiTheme="minorHAnsi" w:eastAsia="Helvetica" w:hAnsiTheme="minorHAnsi"/>
          <w:sz w:val="22"/>
          <w:szCs w:val="22"/>
        </w:rPr>
        <w:tab/>
      </w:r>
      <w:r w:rsidRPr="00542EDD">
        <w:rPr>
          <w:rFonts w:asciiTheme="minorHAnsi" w:eastAsia="Helvetica" w:hAnsiTheme="minorHAnsi"/>
          <w:sz w:val="22"/>
          <w:szCs w:val="22"/>
        </w:rPr>
        <w:tab/>
        <w:t>Date:</w:t>
      </w:r>
      <w:r w:rsidRPr="00542EDD">
        <w:rPr>
          <w:rFonts w:asciiTheme="minorHAnsi" w:eastAsia="Helvetica" w:hAnsiTheme="minorHAnsi"/>
          <w:sz w:val="22"/>
          <w:szCs w:val="22"/>
        </w:rPr>
        <w:tab/>
      </w:r>
    </w:p>
    <w:sectPr w:rsidR="00542EDD" w:rsidRPr="00542EDD" w:rsidSect="00FB3BE8">
      <w:footerReference w:type="default" r:id="rId9"/>
      <w:headerReference w:type="first" r:id="rId10"/>
      <w:footerReference w:type="first" r:id="rId11"/>
      <w:pgSz w:w="11906" w:h="16838"/>
      <w:pgMar w:top="426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F3" w:rsidRDefault="00CE30F3" w:rsidP="00F178E1">
      <w:pPr>
        <w:spacing w:after="0" w:line="240" w:lineRule="auto"/>
      </w:pPr>
      <w:r>
        <w:separator/>
      </w:r>
    </w:p>
  </w:endnote>
  <w:endnote w:type="continuationSeparator" w:id="0">
    <w:p w:rsidR="00CE30F3" w:rsidRDefault="00CE30F3" w:rsidP="00F1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18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0F3" w:rsidRDefault="00CE3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1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30F3" w:rsidRPr="00FB3BE8" w:rsidRDefault="00CE30F3">
    <w:pPr>
      <w:pStyle w:val="Footer"/>
      <w:rPr>
        <w:color w:val="636656"/>
        <w:sz w:val="16"/>
        <w:szCs w:val="16"/>
      </w:rPr>
    </w:pPr>
    <w:r w:rsidRPr="00FB3BE8">
      <w:rPr>
        <w:color w:val="636656"/>
        <w:sz w:val="16"/>
        <w:szCs w:val="16"/>
      </w:rPr>
      <w:t>MRV Spe</w:t>
    </w:r>
    <w:r w:rsidR="00DB6F8C">
      <w:rPr>
        <w:color w:val="636656"/>
        <w:sz w:val="16"/>
        <w:szCs w:val="16"/>
      </w:rPr>
      <w:t>cimen and Data Application Form_</w:t>
    </w:r>
    <w:r w:rsidRPr="00FB3BE8">
      <w:rPr>
        <w:color w:val="636656"/>
        <w:sz w:val="16"/>
        <w:szCs w:val="16"/>
      </w:rPr>
      <w:t xml:space="preserve">Version </w:t>
    </w:r>
    <w:r>
      <w:rPr>
        <w:color w:val="636656"/>
        <w:sz w:val="16"/>
        <w:szCs w:val="16"/>
      </w:rPr>
      <w:t>3</w:t>
    </w:r>
    <w:r w:rsidRPr="00FB3BE8">
      <w:rPr>
        <w:color w:val="636656"/>
        <w:sz w:val="16"/>
        <w:szCs w:val="16"/>
      </w:rPr>
      <w:t>_20</w:t>
    </w:r>
    <w:r>
      <w:rPr>
        <w:color w:val="636656"/>
        <w:sz w:val="16"/>
        <w:szCs w:val="16"/>
      </w:rPr>
      <w:t>210</w:t>
    </w:r>
    <w:r w:rsidR="00026CC9">
      <w:rPr>
        <w:color w:val="636656"/>
        <w:sz w:val="16"/>
        <w:szCs w:val="16"/>
      </w:rPr>
      <w:t>5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426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0F3" w:rsidRDefault="00CE30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30F3" w:rsidRPr="00F178E1" w:rsidRDefault="00CE30F3">
    <w:pPr>
      <w:pStyle w:val="Footer"/>
      <w:rPr>
        <w:color w:val="636656"/>
      </w:rPr>
    </w:pPr>
    <w:r w:rsidRPr="00F178E1">
      <w:rPr>
        <w:color w:val="636656"/>
      </w:rPr>
      <w:t>MRV Project Application Form_ver 2.0_20171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F3" w:rsidRDefault="00CE30F3" w:rsidP="00F178E1">
      <w:pPr>
        <w:spacing w:after="0" w:line="240" w:lineRule="auto"/>
      </w:pPr>
      <w:r>
        <w:separator/>
      </w:r>
    </w:p>
  </w:footnote>
  <w:footnote w:type="continuationSeparator" w:id="0">
    <w:p w:rsidR="00CE30F3" w:rsidRDefault="00CE30F3" w:rsidP="00F17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F3" w:rsidRDefault="00CE30F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1601A" wp14:editId="09009BEB">
              <wp:simplePos x="0" y="0"/>
              <wp:positionH relativeFrom="column">
                <wp:posOffset>38100</wp:posOffset>
              </wp:positionH>
              <wp:positionV relativeFrom="paragraph">
                <wp:posOffset>229235</wp:posOffset>
              </wp:positionV>
              <wp:extent cx="2374265" cy="1609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Melanoma Research Victoria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c/- Research Division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Peter MacCallum Cancer Centre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c/1 Locked Bag, 1 A’Beckett St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Victoria, 8006, Australia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P</w:t>
                          </w:r>
                          <w:r w:rsidRPr="00DA045E">
                            <w:rPr>
                              <w:color w:val="636656"/>
                            </w:rPr>
                            <w:tab/>
                            <w:t>+61 3 8559 96530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F</w:t>
                          </w:r>
                          <w:r w:rsidRPr="00DA045E">
                            <w:rPr>
                              <w:color w:val="636656"/>
                            </w:rPr>
                            <w:tab/>
                            <w:t>+61 3 8559 5655</w:t>
                          </w:r>
                        </w:p>
                        <w:p w:rsidR="00CE30F3" w:rsidRPr="00DA045E" w:rsidRDefault="00CE30F3" w:rsidP="00F178E1">
                          <w:pPr>
                            <w:spacing w:after="0"/>
                            <w:rPr>
                              <w:color w:val="636656"/>
                            </w:rPr>
                          </w:pPr>
                          <w:r w:rsidRPr="00DA045E">
                            <w:rPr>
                              <w:color w:val="636656"/>
                            </w:rPr>
                            <w:t>W</w:t>
                          </w:r>
                          <w:r w:rsidRPr="00DA045E">
                            <w:rPr>
                              <w:color w:val="636656"/>
                            </w:rPr>
                            <w:tab/>
                            <w:t>melanomaresearchvic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160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pt;margin-top:18.05pt;width:186.95pt;height:126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" stroked="f">
              <v:textbox>
                <w:txbxContent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Melanoma Research Victoria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c/- Research Division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Peter MacCallum Cancer Centre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c/1 Locked Bag, 1 A’Beckett St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Victoria, 8006, Australia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P</w:t>
                    </w:r>
                    <w:r w:rsidRPr="00DA045E">
                      <w:rPr>
                        <w:color w:val="636656"/>
                      </w:rPr>
                      <w:tab/>
                      <w:t>+61 3 8559 96530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F</w:t>
                    </w:r>
                    <w:r w:rsidRPr="00DA045E">
                      <w:rPr>
                        <w:color w:val="636656"/>
                      </w:rPr>
                      <w:tab/>
                      <w:t>+61 3 8559 5655</w:t>
                    </w:r>
                  </w:p>
                  <w:p w:rsidR="00CE30F3" w:rsidRPr="00DA045E" w:rsidRDefault="00CE30F3" w:rsidP="00F178E1">
                    <w:pPr>
                      <w:spacing w:after="0"/>
                      <w:rPr>
                        <w:color w:val="636656"/>
                      </w:rPr>
                    </w:pPr>
                    <w:r w:rsidRPr="00DA045E">
                      <w:rPr>
                        <w:color w:val="636656"/>
                      </w:rPr>
                      <w:t>W</w:t>
                    </w:r>
                    <w:r w:rsidRPr="00DA045E">
                      <w:rPr>
                        <w:color w:val="636656"/>
                      </w:rPr>
                      <w:tab/>
                      <w:t>melanomaresearchvic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91D"/>
    <w:multiLevelType w:val="hybridMultilevel"/>
    <w:tmpl w:val="A5FE8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B1BFC"/>
    <w:multiLevelType w:val="multilevel"/>
    <w:tmpl w:val="96467C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E1"/>
    <w:rsid w:val="000125C8"/>
    <w:rsid w:val="00026CC9"/>
    <w:rsid w:val="00035145"/>
    <w:rsid w:val="002832EF"/>
    <w:rsid w:val="00297F61"/>
    <w:rsid w:val="00390EAD"/>
    <w:rsid w:val="003C3DC3"/>
    <w:rsid w:val="0051245B"/>
    <w:rsid w:val="0052446D"/>
    <w:rsid w:val="00536E67"/>
    <w:rsid w:val="00542EDD"/>
    <w:rsid w:val="005D2B57"/>
    <w:rsid w:val="006606EE"/>
    <w:rsid w:val="00696858"/>
    <w:rsid w:val="006A09DD"/>
    <w:rsid w:val="00746C28"/>
    <w:rsid w:val="007C6629"/>
    <w:rsid w:val="00810137"/>
    <w:rsid w:val="00AE392B"/>
    <w:rsid w:val="00C37BDC"/>
    <w:rsid w:val="00CE30F3"/>
    <w:rsid w:val="00D82F30"/>
    <w:rsid w:val="00DB6F8C"/>
    <w:rsid w:val="00EF1DAF"/>
    <w:rsid w:val="00F178E1"/>
    <w:rsid w:val="00F43F43"/>
    <w:rsid w:val="00FB3BE8"/>
    <w:rsid w:val="00FD4900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1880F"/>
  <w15:docId w15:val="{40F4500A-14BA-449E-B897-5F325DA3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8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1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E1"/>
    <w:rPr>
      <w:rFonts w:ascii="Tahoma" w:eastAsia="Calibri" w:hAnsi="Tahoma" w:cs="Tahoma"/>
      <w:sz w:val="16"/>
      <w:szCs w:val="16"/>
    </w:rPr>
  </w:style>
  <w:style w:type="paragraph" w:customStyle="1" w:styleId="Body1">
    <w:name w:val="Body 1"/>
    <w:rsid w:val="00F178E1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3C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A128-C0FD-47FD-8574-81D998AE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ler Sonia</dc:creator>
  <cp:lastModifiedBy>Mailer Sonia</cp:lastModifiedBy>
  <cp:revision>4</cp:revision>
  <dcterms:created xsi:type="dcterms:W3CDTF">2021-06-04T06:59:00Z</dcterms:created>
  <dcterms:modified xsi:type="dcterms:W3CDTF">2022-03-09T01:02:00Z</dcterms:modified>
</cp:coreProperties>
</file>